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5F3" w:rsidRDefault="00D345F3">
      <w:pPr>
        <w:rPr>
          <w:b/>
        </w:rPr>
      </w:pPr>
      <w:r>
        <w:rPr>
          <w:b/>
        </w:rPr>
        <w:t xml:space="preserve">                                                                                       Wykaz </w:t>
      </w:r>
      <w:bookmarkStart w:id="0" w:name="_GoBack"/>
      <w:bookmarkEnd w:id="0"/>
      <w:r>
        <w:rPr>
          <w:b/>
        </w:rPr>
        <w:t xml:space="preserve">gminnych zespołów interdyscyplinarnych </w:t>
      </w:r>
    </w:p>
    <w:p w:rsidR="00D345F3" w:rsidRDefault="00D345F3"/>
    <w:tbl>
      <w:tblPr>
        <w:tblW w:w="12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7"/>
        <w:gridCol w:w="1676"/>
        <w:gridCol w:w="2360"/>
        <w:gridCol w:w="3872"/>
        <w:gridCol w:w="3324"/>
      </w:tblGrid>
      <w:tr w:rsidR="00AE4AAF" w:rsidRPr="00D36482" w:rsidTr="00D83580">
        <w:trPr>
          <w:cantSplit/>
          <w:trHeight w:val="504"/>
        </w:trPr>
        <w:tc>
          <w:tcPr>
            <w:tcW w:w="1317" w:type="dxa"/>
            <w:vMerge w:val="restart"/>
          </w:tcPr>
          <w:p w:rsidR="00AE4AAF" w:rsidRPr="00D36482" w:rsidRDefault="00AE4AAF">
            <w:r w:rsidRPr="00D36482">
              <w:t>powiat</w:t>
            </w:r>
          </w:p>
        </w:tc>
        <w:tc>
          <w:tcPr>
            <w:tcW w:w="1676" w:type="dxa"/>
            <w:vMerge w:val="restart"/>
          </w:tcPr>
          <w:p w:rsidR="00AE4AAF" w:rsidRPr="00D36482" w:rsidRDefault="00AE4AAF">
            <w:r w:rsidRPr="00D36482">
              <w:t>gmina</w:t>
            </w:r>
          </w:p>
          <w:p w:rsidR="00AE4AAF" w:rsidRPr="00D36482" w:rsidRDefault="00AE4AAF"/>
          <w:p w:rsidR="00AE4AAF" w:rsidRPr="00D36482" w:rsidRDefault="00AE4AAF"/>
          <w:p w:rsidR="00AE4AAF" w:rsidRPr="00D36482" w:rsidRDefault="00AE4AAF"/>
        </w:tc>
        <w:tc>
          <w:tcPr>
            <w:tcW w:w="2360" w:type="dxa"/>
            <w:vMerge w:val="restart"/>
          </w:tcPr>
          <w:p w:rsidR="00AE4AAF" w:rsidRPr="00D36482" w:rsidRDefault="00AE4AAF">
            <w:pPr>
              <w:rPr>
                <w:lang w:val="de-DE"/>
              </w:rPr>
            </w:pPr>
            <w:proofErr w:type="spellStart"/>
            <w:r w:rsidRPr="00D36482">
              <w:rPr>
                <w:lang w:val="de-DE"/>
              </w:rPr>
              <w:t>telefon</w:t>
            </w:r>
            <w:proofErr w:type="spellEnd"/>
          </w:p>
        </w:tc>
        <w:tc>
          <w:tcPr>
            <w:tcW w:w="3872" w:type="dxa"/>
            <w:vMerge w:val="restart"/>
          </w:tcPr>
          <w:p w:rsidR="00AE4AAF" w:rsidRPr="00D36482" w:rsidRDefault="00AE4AAF">
            <w:pPr>
              <w:rPr>
                <w:lang w:val="de-DE"/>
              </w:rPr>
            </w:pPr>
            <w:proofErr w:type="spellStart"/>
            <w:r w:rsidRPr="00D36482">
              <w:rPr>
                <w:lang w:val="de-DE"/>
              </w:rPr>
              <w:t>adres</w:t>
            </w:r>
            <w:proofErr w:type="spellEnd"/>
          </w:p>
        </w:tc>
        <w:tc>
          <w:tcPr>
            <w:tcW w:w="3324" w:type="dxa"/>
            <w:vMerge w:val="restart"/>
          </w:tcPr>
          <w:p w:rsidR="00AE4AAF" w:rsidRPr="00D36482" w:rsidRDefault="00AE4AAF">
            <w:pPr>
              <w:rPr>
                <w:lang w:val="de-DE"/>
              </w:rPr>
            </w:pPr>
            <w:r w:rsidRPr="00D36482">
              <w:rPr>
                <w:lang w:val="de-DE"/>
              </w:rPr>
              <w:t>mail</w:t>
            </w:r>
          </w:p>
        </w:tc>
      </w:tr>
      <w:tr w:rsidR="00AE4AAF" w:rsidRPr="00D36482" w:rsidTr="00D83580">
        <w:trPr>
          <w:cantSplit/>
          <w:trHeight w:val="230"/>
        </w:trPr>
        <w:tc>
          <w:tcPr>
            <w:tcW w:w="1317" w:type="dxa"/>
            <w:vMerge/>
          </w:tcPr>
          <w:p w:rsidR="00AE4AAF" w:rsidRPr="00D36482" w:rsidRDefault="00AE4AAF">
            <w:pPr>
              <w:rPr>
                <w:lang w:val="de-DE"/>
              </w:rPr>
            </w:pPr>
          </w:p>
        </w:tc>
        <w:tc>
          <w:tcPr>
            <w:tcW w:w="1676" w:type="dxa"/>
            <w:vMerge/>
          </w:tcPr>
          <w:p w:rsidR="00AE4AAF" w:rsidRPr="00D36482" w:rsidRDefault="00AE4AAF">
            <w:pPr>
              <w:rPr>
                <w:lang w:val="de-DE"/>
              </w:rPr>
            </w:pPr>
          </w:p>
        </w:tc>
        <w:tc>
          <w:tcPr>
            <w:tcW w:w="2360" w:type="dxa"/>
            <w:vMerge/>
          </w:tcPr>
          <w:p w:rsidR="00AE4AAF" w:rsidRPr="00D36482" w:rsidRDefault="00AE4AAF">
            <w:pPr>
              <w:rPr>
                <w:lang w:val="de-DE"/>
              </w:rPr>
            </w:pPr>
          </w:p>
        </w:tc>
        <w:tc>
          <w:tcPr>
            <w:tcW w:w="3872" w:type="dxa"/>
            <w:vMerge/>
          </w:tcPr>
          <w:p w:rsidR="00AE4AAF" w:rsidRPr="00D36482" w:rsidRDefault="00AE4AAF">
            <w:pPr>
              <w:rPr>
                <w:lang w:val="de-DE"/>
              </w:rPr>
            </w:pPr>
          </w:p>
        </w:tc>
        <w:tc>
          <w:tcPr>
            <w:tcW w:w="3324" w:type="dxa"/>
            <w:vMerge/>
          </w:tcPr>
          <w:p w:rsidR="00AE4AAF" w:rsidRPr="00D36482" w:rsidRDefault="00AE4AAF">
            <w:pPr>
              <w:rPr>
                <w:lang w:val="de-DE"/>
              </w:rPr>
            </w:pPr>
          </w:p>
        </w:tc>
      </w:tr>
      <w:tr w:rsidR="00AE4AAF" w:rsidRPr="00BA0C18" w:rsidTr="00D83580">
        <w:trPr>
          <w:cantSplit/>
        </w:trPr>
        <w:tc>
          <w:tcPr>
            <w:tcW w:w="1317" w:type="dxa"/>
            <w:vMerge w:val="restart"/>
          </w:tcPr>
          <w:p w:rsidR="00AE4AAF" w:rsidRPr="00BA0C18" w:rsidRDefault="00AE4AAF">
            <w:r w:rsidRPr="00BA0C18">
              <w:t>Białogardzki</w:t>
            </w:r>
          </w:p>
        </w:tc>
        <w:tc>
          <w:tcPr>
            <w:tcW w:w="1676" w:type="dxa"/>
          </w:tcPr>
          <w:p w:rsidR="00AE4AAF" w:rsidRPr="00BA0C18" w:rsidRDefault="00AE4AAF">
            <w:r w:rsidRPr="00BA0C18">
              <w:t>Miasto Białogard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rPr>
                <w:rFonts w:ascii="Calibri" w:hAnsi="Calibri"/>
              </w:rPr>
              <w:t>(94) 312-25-80</w:t>
            </w:r>
            <w:r w:rsidRPr="00BA0C18">
              <w:t xml:space="preserve"> </w:t>
            </w:r>
          </w:p>
        </w:tc>
        <w:tc>
          <w:tcPr>
            <w:tcW w:w="3872" w:type="dxa"/>
          </w:tcPr>
          <w:p w:rsidR="00AE4AAF" w:rsidRPr="00BA0C18" w:rsidRDefault="00AE4AAF">
            <w:r w:rsidRPr="00BA0C18">
              <w:t>Miejski Ośrodek Pomocy Społecznej</w:t>
            </w:r>
          </w:p>
          <w:p w:rsidR="00AE4AAF" w:rsidRPr="00BA0C18" w:rsidRDefault="00AE4AAF">
            <w:r w:rsidRPr="00BA0C18">
              <w:t>ul. Krótka 1</w:t>
            </w:r>
          </w:p>
          <w:p w:rsidR="00AE4AAF" w:rsidRPr="00BA0C18" w:rsidRDefault="00AE4AAF">
            <w:r w:rsidRPr="00BA0C18">
              <w:t>78-200 Białogard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zibialogard@wp.pl</w:t>
            </w:r>
          </w:p>
        </w:tc>
      </w:tr>
      <w:tr w:rsidR="00AE4AAF" w:rsidRPr="00BA0C18" w:rsidTr="00D83580">
        <w:trPr>
          <w:cantSplit/>
          <w:trHeight w:val="918"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AE4AAF">
            <w:r w:rsidRPr="00BA0C18">
              <w:t>Gmina Białogard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4) 311-01-95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Gminny Ośrodek Pomocy Społecznej</w:t>
            </w:r>
          </w:p>
          <w:p w:rsidR="00AE4AAF" w:rsidRPr="00BA0C18" w:rsidRDefault="00AE4AAF">
            <w:r w:rsidRPr="00BA0C18">
              <w:t>ul. Wileńska 8</w:t>
            </w:r>
          </w:p>
          <w:p w:rsidR="00AE4AAF" w:rsidRPr="00BA0C18" w:rsidRDefault="00AE4AAF">
            <w:r w:rsidRPr="00BA0C18">
              <w:t>78-200 Białogard</w:t>
            </w:r>
          </w:p>
          <w:p w:rsidR="00AE4AAF" w:rsidRPr="00BA0C18" w:rsidRDefault="00AE4AAF"/>
        </w:tc>
        <w:tc>
          <w:tcPr>
            <w:tcW w:w="3324" w:type="dxa"/>
          </w:tcPr>
          <w:p w:rsidR="00AE4AAF" w:rsidRPr="00BA0C18" w:rsidRDefault="00AE4AAF">
            <w:r w:rsidRPr="00BA0C18">
              <w:t>egc@gops.gmina-bialogard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AE4AAF">
            <w:r w:rsidRPr="00BA0C18">
              <w:t>Miasto Gmina  Karlino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4) 311-95-35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Miejsko-Gminny Ośrodek Pomocy Społecznej</w:t>
            </w:r>
          </w:p>
          <w:p w:rsidR="00AE4AAF" w:rsidRPr="00BA0C18" w:rsidRDefault="00AE4AAF">
            <w:r w:rsidRPr="00BA0C18">
              <w:t>ul. Traugutta 6</w:t>
            </w:r>
          </w:p>
          <w:p w:rsidR="00AE4AAF" w:rsidRPr="00BA0C18" w:rsidRDefault="00AE4AAF">
            <w:r w:rsidRPr="00BA0C18">
              <w:t>78-230 Karlino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mgops@karlino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AE4AAF">
            <w:r w:rsidRPr="00BA0C18">
              <w:t>Miasto Gmina Tychowo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 xml:space="preserve">(094) 314-68-57 </w:t>
            </w:r>
          </w:p>
          <w:p w:rsidR="00AE4AAF" w:rsidRPr="00BA0C18" w:rsidRDefault="00AE4AAF">
            <w:r w:rsidRPr="00BA0C18">
              <w:t>506 093 347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Gminny Ośrodek Pomocy Społecznej</w:t>
            </w:r>
          </w:p>
          <w:p w:rsidR="00AE4AAF" w:rsidRPr="00BA0C18" w:rsidRDefault="00AE4AAF">
            <w:r w:rsidRPr="00BA0C18">
              <w:t>ul. Wolności 7</w:t>
            </w:r>
          </w:p>
          <w:p w:rsidR="00AE4AAF" w:rsidRPr="00BA0C18" w:rsidRDefault="00AE4AAF">
            <w:r w:rsidRPr="00BA0C18">
              <w:t>78-220 Tychowo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gzi@tychowo.naszops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 w:val="restart"/>
          </w:tcPr>
          <w:p w:rsidR="00AE4AAF" w:rsidRPr="00BA0C18" w:rsidRDefault="00AE4AAF">
            <w:r w:rsidRPr="00BA0C18">
              <w:t>Choszczeński</w:t>
            </w:r>
          </w:p>
        </w:tc>
        <w:tc>
          <w:tcPr>
            <w:tcW w:w="1676" w:type="dxa"/>
          </w:tcPr>
          <w:p w:rsidR="00AE4AAF" w:rsidRPr="00BA0C18" w:rsidRDefault="00AE4AAF">
            <w:r w:rsidRPr="00BA0C18">
              <w:t>Gmina. Bierzwnik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5) 768-02-98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Gminny Ośrodek Pomocy Społecznej</w:t>
            </w:r>
          </w:p>
          <w:p w:rsidR="00AE4AAF" w:rsidRPr="00BA0C18" w:rsidRDefault="00AE4AAF">
            <w:r w:rsidRPr="00BA0C18">
              <w:t>ul. KRN 16</w:t>
            </w:r>
          </w:p>
          <w:p w:rsidR="00AE4AAF" w:rsidRPr="00BA0C18" w:rsidRDefault="00AE4AAF">
            <w:r w:rsidRPr="00BA0C18">
              <w:t>73-240 Bierzwnik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nowakbierzwnik@go2.pl</w:t>
            </w:r>
          </w:p>
          <w:p w:rsidR="00AE4AAF" w:rsidRPr="00BA0C18" w:rsidRDefault="00AE4AAF">
            <w:r w:rsidRPr="00BA0C18">
              <w:t>gopsbierzwnik@go2.pl</w:t>
            </w:r>
          </w:p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AE4AAF">
            <w:r w:rsidRPr="00BA0C18">
              <w:t>Miasto Gmina Choszczno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5) 765-79-72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Miejsko-Gminny Ośrodek Pomocy Społecznej</w:t>
            </w:r>
          </w:p>
          <w:p w:rsidR="00AE4AAF" w:rsidRPr="00BA0C18" w:rsidRDefault="00AE4AAF">
            <w:r w:rsidRPr="00BA0C18">
              <w:t>ul. Grunwaldzka 30</w:t>
            </w:r>
          </w:p>
          <w:p w:rsidR="00AE4AAF" w:rsidRPr="00BA0C18" w:rsidRDefault="00AE4AAF">
            <w:r w:rsidRPr="00BA0C18">
              <w:t>73-200 Choszczno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imurat@mgops.choszczno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AE4AAF">
            <w:r w:rsidRPr="00BA0C18">
              <w:t>Miasto Gmina Drawno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5) 768-24-50</w:t>
            </w:r>
          </w:p>
          <w:p w:rsidR="00AE4AAF" w:rsidRPr="00BA0C18" w:rsidRDefault="00AE4AAF">
            <w:r w:rsidRPr="00BA0C18">
              <w:t>(095) 768-29-86</w:t>
            </w:r>
          </w:p>
        </w:tc>
        <w:tc>
          <w:tcPr>
            <w:tcW w:w="3872" w:type="dxa"/>
          </w:tcPr>
          <w:p w:rsidR="00AE4AAF" w:rsidRPr="00BA0C18" w:rsidRDefault="00AE4AAF">
            <w:r w:rsidRPr="00BA0C18">
              <w:t>Miejsko-Gminny Ośrodek Pomocy Społecznej</w:t>
            </w:r>
          </w:p>
          <w:p w:rsidR="00AE4AAF" w:rsidRPr="00BA0C18" w:rsidRDefault="00AE4AAF">
            <w:r w:rsidRPr="00BA0C18">
              <w:t>ul. Kościuszki 9</w:t>
            </w:r>
          </w:p>
          <w:p w:rsidR="00AE4AAF" w:rsidRPr="00BA0C18" w:rsidRDefault="00AE4AAF">
            <w:r w:rsidRPr="00BA0C18">
              <w:t>73-220 Drawno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rpa-drawno@wp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  <w:trHeight w:val="774"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AE4AAF">
            <w:r w:rsidRPr="00BA0C18">
              <w:t>Gmina Krzęcin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5) 765-54-16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 xml:space="preserve"> Ośrodek Pomocy Społecznej</w:t>
            </w:r>
          </w:p>
          <w:p w:rsidR="00AE4AAF" w:rsidRPr="00BA0C18" w:rsidRDefault="00AE4AAF">
            <w:r w:rsidRPr="00BA0C18">
              <w:t>ul. Szkolna 2</w:t>
            </w:r>
          </w:p>
          <w:p w:rsidR="00AE4AAF" w:rsidRPr="00BA0C18" w:rsidRDefault="00AE4AAF">
            <w:r w:rsidRPr="00BA0C18">
              <w:t>73-231 Krzęcin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ops_krzecin@o2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AE4AAF">
            <w:r w:rsidRPr="00BA0C18">
              <w:t>Miasto Gmina Pełczyce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5) 768-51-32</w:t>
            </w:r>
          </w:p>
          <w:p w:rsidR="00AE4AAF" w:rsidRPr="00BA0C18" w:rsidRDefault="00AE4AAF">
            <w:r w:rsidRPr="00BA0C18">
              <w:t>(095) 768-42-00</w:t>
            </w:r>
          </w:p>
        </w:tc>
        <w:tc>
          <w:tcPr>
            <w:tcW w:w="3872" w:type="dxa"/>
          </w:tcPr>
          <w:p w:rsidR="00AE4AAF" w:rsidRPr="00BA0C18" w:rsidRDefault="00AE4AAF">
            <w:r w:rsidRPr="00BA0C18">
              <w:t>Miejsko-Gminny Ośrodek Pomocy Społecznej w Pełczycach</w:t>
            </w:r>
          </w:p>
          <w:p w:rsidR="00AE4AAF" w:rsidRPr="00BA0C18" w:rsidRDefault="00AE4AAF">
            <w:r w:rsidRPr="00BA0C18">
              <w:t>ul. Starodzrodzka12</w:t>
            </w:r>
          </w:p>
          <w:p w:rsidR="00AE4AAF" w:rsidRPr="00BA0C18" w:rsidRDefault="00AE4AAF">
            <w:r w:rsidRPr="00BA0C18">
              <w:t>73-260 Pełczyce</w:t>
            </w:r>
          </w:p>
          <w:p w:rsidR="00AE4AAF" w:rsidRPr="00BA0C18" w:rsidRDefault="00AE4AAF"/>
          <w:p w:rsidR="00AE4AAF" w:rsidRPr="00BA0C18" w:rsidRDefault="00AE4AAF"/>
        </w:tc>
        <w:tc>
          <w:tcPr>
            <w:tcW w:w="3324" w:type="dxa"/>
          </w:tcPr>
          <w:p w:rsidR="00AE4AAF" w:rsidRPr="00BA0C18" w:rsidRDefault="00AE4AAF">
            <w:r w:rsidRPr="00BA0C18">
              <w:t>kontakt@mgopspelczyce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  <w:trHeight w:val="1017"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AE4AAF">
            <w:r w:rsidRPr="00BA0C18">
              <w:t>Miasto Gmina Recz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606 375  918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Miejsko Gminny Ośrodek Pomocy Społecznej</w:t>
            </w:r>
          </w:p>
          <w:p w:rsidR="00AE4AAF" w:rsidRPr="00BA0C18" w:rsidRDefault="00AE4AAF">
            <w:r w:rsidRPr="00BA0C18">
              <w:t>ul. Ratuszowa 7</w:t>
            </w:r>
          </w:p>
          <w:p w:rsidR="00AE4AAF" w:rsidRPr="00BA0C18" w:rsidRDefault="00AE4AAF">
            <w:r w:rsidRPr="00BA0C18">
              <w:t>73-210 Recz</w:t>
            </w:r>
          </w:p>
        </w:tc>
        <w:tc>
          <w:tcPr>
            <w:tcW w:w="3324" w:type="dxa"/>
          </w:tcPr>
          <w:p w:rsidR="00AE4AAF" w:rsidRPr="00BA0C18" w:rsidRDefault="00AE4AAF" w:rsidP="00EC732D">
            <w:r w:rsidRPr="00BA0C18">
              <w:t>sylwia.lesniak@op.pl</w:t>
            </w:r>
          </w:p>
        </w:tc>
      </w:tr>
      <w:tr w:rsidR="00AE4AAF" w:rsidRPr="00BA0C18" w:rsidTr="00D83580">
        <w:trPr>
          <w:cantSplit/>
        </w:trPr>
        <w:tc>
          <w:tcPr>
            <w:tcW w:w="1317" w:type="dxa"/>
            <w:vMerge w:val="restart"/>
          </w:tcPr>
          <w:p w:rsidR="00AE4AAF" w:rsidRPr="00BA0C18" w:rsidRDefault="00AE4AAF">
            <w:r w:rsidRPr="00BA0C18">
              <w:t>Drawski</w:t>
            </w:r>
          </w:p>
        </w:tc>
        <w:tc>
          <w:tcPr>
            <w:tcW w:w="1676" w:type="dxa"/>
          </w:tcPr>
          <w:p w:rsidR="00AE4AAF" w:rsidRPr="00BA0C18" w:rsidRDefault="00AE4AAF" w:rsidP="008012BF">
            <w:r w:rsidRPr="00BA0C18">
              <w:t>Miasto Gmina Drawsko Pomorskie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4) 363-44-21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Miejsko-Gminny Ośrodek Pomocy Społecznej</w:t>
            </w:r>
          </w:p>
          <w:p w:rsidR="00AE4AAF" w:rsidRPr="00BA0C18" w:rsidRDefault="00AE4AAF">
            <w:r w:rsidRPr="00BA0C18">
              <w:t>ul. Stargardzka 9</w:t>
            </w:r>
          </w:p>
          <w:p w:rsidR="00AE4AAF" w:rsidRPr="00BA0C18" w:rsidRDefault="00AE4AAF">
            <w:r w:rsidRPr="00BA0C18">
              <w:t>78-500 Drawsko Pomorskie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e.ramza@mgopsdrawsko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D6505D">
            <w:r>
              <w:t>Miasto Gmina</w:t>
            </w:r>
            <w:r w:rsidR="00AE4AAF" w:rsidRPr="00BA0C18">
              <w:t xml:space="preserve"> Kalisz Pom</w:t>
            </w:r>
            <w:r>
              <w:t>orski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691 337 519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Zespół Szkół Ponadgimnazjalnych</w:t>
            </w:r>
          </w:p>
          <w:p w:rsidR="00AE4AAF" w:rsidRPr="00BA0C18" w:rsidRDefault="00AE4AAF">
            <w:r w:rsidRPr="00BA0C18">
              <w:t>ul. Wolności 20</w:t>
            </w:r>
          </w:p>
          <w:p w:rsidR="00AE4AAF" w:rsidRPr="00BA0C18" w:rsidRDefault="00AE4AAF">
            <w:r w:rsidRPr="00BA0C18">
              <w:t>78-540 Kalisz Pomorski</w:t>
            </w:r>
          </w:p>
          <w:p w:rsidR="00AE4AAF" w:rsidRPr="00BA0C18" w:rsidRDefault="00AE4AAF"/>
        </w:tc>
        <w:tc>
          <w:tcPr>
            <w:tcW w:w="3324" w:type="dxa"/>
          </w:tcPr>
          <w:p w:rsidR="00AE4AAF" w:rsidRPr="00BA0C18" w:rsidRDefault="00AE4AAF">
            <w:r w:rsidRPr="00BA0C18">
              <w:t>jadwiga.czerniga@op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D6505D">
            <w:r>
              <w:t>Gmina</w:t>
            </w:r>
            <w:r w:rsidR="00AE4AAF" w:rsidRPr="00BA0C18">
              <w:t xml:space="preserve"> Ostrowice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4) 361-52-18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 xml:space="preserve">Gminny Ośrodek Pomocy Społecznej </w:t>
            </w:r>
          </w:p>
          <w:p w:rsidR="00AE4AAF" w:rsidRPr="00BA0C18" w:rsidRDefault="00AE4AAF">
            <w:r w:rsidRPr="00BA0C18">
              <w:t>Ostrowice 6</w:t>
            </w:r>
          </w:p>
          <w:p w:rsidR="00AE4AAF" w:rsidRPr="00BA0C18" w:rsidRDefault="00AE4AAF">
            <w:r w:rsidRPr="00BA0C18">
              <w:t>78-506 Ostrowice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gopsostrowice@post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D6505D">
            <w:r>
              <w:t>Miasto Gmina</w:t>
            </w:r>
            <w:r w:rsidR="00AE4AAF" w:rsidRPr="00BA0C18">
              <w:t xml:space="preserve"> Czaplinek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4) 375-45-82</w:t>
            </w:r>
          </w:p>
          <w:p w:rsidR="00AE4AAF" w:rsidRPr="00BA0C18" w:rsidRDefault="00AE4AAF">
            <w:r w:rsidRPr="00BA0C18">
              <w:t>(094) 375-57-45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Miejsko-Gminny Ośrodek Pomocy Społecznej</w:t>
            </w:r>
          </w:p>
          <w:p w:rsidR="00AE4AAF" w:rsidRPr="00BA0C18" w:rsidRDefault="00AE4AAF">
            <w:r w:rsidRPr="00BA0C18">
              <w:t xml:space="preserve">Ul. </w:t>
            </w:r>
            <w:proofErr w:type="spellStart"/>
            <w:r w:rsidRPr="00BA0C18">
              <w:t>Pławieńska</w:t>
            </w:r>
            <w:proofErr w:type="spellEnd"/>
            <w:r w:rsidRPr="00BA0C18">
              <w:t xml:space="preserve"> 3</w:t>
            </w:r>
          </w:p>
          <w:p w:rsidR="00AE4AAF" w:rsidRPr="00BA0C18" w:rsidRDefault="00AE4AAF">
            <w:r w:rsidRPr="00BA0C18">
              <w:t>78-550 Czaplinek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mgopsczaplinek@wp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D6505D">
            <w:r>
              <w:t xml:space="preserve">Gmina </w:t>
            </w:r>
            <w:r w:rsidR="00AE4AAF" w:rsidRPr="00BA0C18">
              <w:t>Wierzchowo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514 220 882</w:t>
            </w:r>
          </w:p>
          <w:p w:rsidR="00AE4AAF" w:rsidRPr="00BA0C18" w:rsidRDefault="00AE4AAF">
            <w:r w:rsidRPr="00BA0C18">
              <w:t>(094) 361-86-83</w:t>
            </w:r>
          </w:p>
        </w:tc>
        <w:tc>
          <w:tcPr>
            <w:tcW w:w="3872" w:type="dxa"/>
          </w:tcPr>
          <w:p w:rsidR="00AE4AAF" w:rsidRPr="00BA0C18" w:rsidRDefault="00AE4AAF">
            <w:r w:rsidRPr="00BA0C18">
              <w:t xml:space="preserve">Gminny Ośrodek Pomocy Społecznej </w:t>
            </w:r>
          </w:p>
          <w:p w:rsidR="00AE4AAF" w:rsidRPr="00BA0C18" w:rsidRDefault="00AE4AAF">
            <w:r w:rsidRPr="00BA0C18">
              <w:t>ul. Świerczewskiego 29</w:t>
            </w:r>
          </w:p>
          <w:p w:rsidR="00AE4AAF" w:rsidRPr="00BA0C18" w:rsidRDefault="00AE4AAF">
            <w:r w:rsidRPr="00BA0C18">
              <w:t>78-530 Wierzchowo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gopswie@op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D6505D">
            <w:r>
              <w:t>Miasto Gmina</w:t>
            </w:r>
            <w:r w:rsidR="00AE4AAF" w:rsidRPr="00BA0C18">
              <w:t xml:space="preserve"> Złocieniec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4) 367-12-48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Miejsko-Gminny Ośrodek Pomocy Społecznej</w:t>
            </w:r>
          </w:p>
          <w:p w:rsidR="00AE4AAF" w:rsidRPr="00BA0C18" w:rsidRDefault="00AE4AAF">
            <w:r w:rsidRPr="00BA0C18">
              <w:t>ul. Plac 650-lecia 1</w:t>
            </w:r>
          </w:p>
          <w:p w:rsidR="00AE4AAF" w:rsidRPr="00BA0C18" w:rsidRDefault="00AE4AAF">
            <w:r w:rsidRPr="00BA0C18">
              <w:t>78-520 Złocieniec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mgops-zlocieniec@wp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 w:val="restart"/>
          </w:tcPr>
          <w:p w:rsidR="00AE4AAF" w:rsidRPr="00BA0C18" w:rsidRDefault="00AE4AAF">
            <w:r w:rsidRPr="00BA0C18">
              <w:t>Goleniowski</w:t>
            </w:r>
          </w:p>
        </w:tc>
        <w:tc>
          <w:tcPr>
            <w:tcW w:w="1676" w:type="dxa"/>
          </w:tcPr>
          <w:p w:rsidR="00AE4AAF" w:rsidRPr="00BA0C18" w:rsidRDefault="00D6505D">
            <w:r>
              <w:t xml:space="preserve">Miasto Gmina </w:t>
            </w:r>
            <w:r w:rsidR="00AE4AAF" w:rsidRPr="00BA0C18">
              <w:t>Goleniów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1) 407 34 69</w:t>
            </w:r>
          </w:p>
        </w:tc>
        <w:tc>
          <w:tcPr>
            <w:tcW w:w="3872" w:type="dxa"/>
          </w:tcPr>
          <w:p w:rsidR="00AE4AAF" w:rsidRPr="00BA0C18" w:rsidRDefault="00AE4AAF">
            <w:r w:rsidRPr="00BA0C18">
              <w:t>Ośrodek Pomocy Społecznej</w:t>
            </w:r>
          </w:p>
          <w:p w:rsidR="00AE4AAF" w:rsidRPr="00BA0C18" w:rsidRDefault="00AE4AAF">
            <w:r w:rsidRPr="00BA0C18">
              <w:t>ul. Pocztowa 13</w:t>
            </w:r>
          </w:p>
          <w:p w:rsidR="00AE4AAF" w:rsidRPr="00BA0C18" w:rsidRDefault="00AE4AAF">
            <w:r w:rsidRPr="00BA0C18">
              <w:t>72-100 Goleniów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zi@opsgoleniow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D6505D">
            <w:r>
              <w:t>Miasto Gmina</w:t>
            </w:r>
            <w:r w:rsidR="00AE4AAF" w:rsidRPr="00BA0C18">
              <w:t xml:space="preserve"> Maszewo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1) 418-74-24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Ośrodek Pomocy Społecznej</w:t>
            </w:r>
          </w:p>
          <w:p w:rsidR="00AE4AAF" w:rsidRPr="00BA0C18" w:rsidRDefault="00AE4AAF">
            <w:r w:rsidRPr="00BA0C18">
              <w:t>Pl. Wolności 2</w:t>
            </w:r>
          </w:p>
          <w:p w:rsidR="00AE4AAF" w:rsidRPr="00BA0C18" w:rsidRDefault="00AE4AAF">
            <w:r w:rsidRPr="00BA0C18">
              <w:t>72-130 Maszewo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maszewo@vp.pl</w:t>
            </w:r>
          </w:p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D6505D">
            <w:r>
              <w:t>Gmina</w:t>
            </w:r>
            <w:r w:rsidR="00AE4AAF" w:rsidRPr="00BA0C18">
              <w:t xml:space="preserve"> Przybiernów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1) 466-75-49</w:t>
            </w:r>
          </w:p>
          <w:p w:rsidR="00AE4AAF" w:rsidRPr="00BA0C18" w:rsidRDefault="00AE4AAF">
            <w:r w:rsidRPr="00BA0C18">
              <w:t>(091) 418-64-54</w:t>
            </w:r>
          </w:p>
        </w:tc>
        <w:tc>
          <w:tcPr>
            <w:tcW w:w="3872" w:type="dxa"/>
          </w:tcPr>
          <w:p w:rsidR="00AE4AAF" w:rsidRPr="00BA0C18" w:rsidRDefault="00AE4AAF">
            <w:r w:rsidRPr="00BA0C18">
              <w:t>Ośrodek Pomocy Społecznej</w:t>
            </w:r>
          </w:p>
          <w:p w:rsidR="00AE4AAF" w:rsidRPr="00BA0C18" w:rsidRDefault="00AE4AAF">
            <w:r w:rsidRPr="00BA0C18">
              <w:t>ul. Cisowa 3</w:t>
            </w:r>
          </w:p>
          <w:p w:rsidR="00AE4AAF" w:rsidRPr="00BA0C18" w:rsidRDefault="00AE4AAF">
            <w:r w:rsidRPr="00BA0C18">
              <w:t>72-110 Przybiernów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ops@przybiernow.com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D6505D">
            <w:r>
              <w:t>Gmina</w:t>
            </w:r>
            <w:r w:rsidR="00AE4AAF" w:rsidRPr="00BA0C18">
              <w:t xml:space="preserve"> Stepnica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1) 418-85-21 w. 31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Ośrodek Pomocy Społecznej</w:t>
            </w:r>
          </w:p>
          <w:p w:rsidR="00AE4AAF" w:rsidRPr="00BA0C18" w:rsidRDefault="00AE4AAF">
            <w:r w:rsidRPr="00BA0C18">
              <w:t>ul. Kościuszki 4</w:t>
            </w:r>
          </w:p>
          <w:p w:rsidR="00AE4AAF" w:rsidRPr="00BA0C18" w:rsidRDefault="00AE4AAF">
            <w:r w:rsidRPr="00BA0C18">
              <w:t>72-112 Stepnica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ops@stepnica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D6505D">
            <w:r>
              <w:t>Miasto Gmina</w:t>
            </w:r>
            <w:r w:rsidR="00AE4AAF" w:rsidRPr="00BA0C18">
              <w:t>. Nowogard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1) 392-62-90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Ośrodek Pomocy Społecznej</w:t>
            </w:r>
          </w:p>
          <w:p w:rsidR="00AE4AAF" w:rsidRPr="00BA0C18" w:rsidRDefault="00AE4AAF">
            <w:r w:rsidRPr="00BA0C18">
              <w:t>ul. 3 Maja 6</w:t>
            </w:r>
          </w:p>
          <w:p w:rsidR="00AE4AAF" w:rsidRPr="00BA0C18" w:rsidRDefault="00AE4AAF">
            <w:r w:rsidRPr="00BA0C18">
              <w:t>72-200 Nowogard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dmaslana@nowogard.pl</w:t>
            </w:r>
          </w:p>
        </w:tc>
      </w:tr>
      <w:tr w:rsidR="00AE4AAF" w:rsidRPr="00BA0C18" w:rsidTr="00D83580">
        <w:trPr>
          <w:cantSplit/>
          <w:trHeight w:val="717"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D6505D">
            <w:r>
              <w:t>Gmina</w:t>
            </w:r>
            <w:r w:rsidR="00AE4AAF" w:rsidRPr="00BA0C18">
              <w:t xml:space="preserve"> Osina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508 49 95 34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Ośrodek Pomocy Społecznej Osina 62</w:t>
            </w:r>
          </w:p>
          <w:p w:rsidR="00AE4AAF" w:rsidRPr="00BA0C18" w:rsidRDefault="00AE4AAF">
            <w:r w:rsidRPr="00BA0C18">
              <w:t>72-221 Osina</w:t>
            </w:r>
          </w:p>
          <w:p w:rsidR="00AE4AAF" w:rsidRPr="00BA0C18" w:rsidRDefault="00AE4AAF"/>
          <w:p w:rsidR="00AE4AAF" w:rsidRPr="00BA0C18" w:rsidRDefault="00AE4AAF"/>
        </w:tc>
        <w:tc>
          <w:tcPr>
            <w:tcW w:w="3324" w:type="dxa"/>
          </w:tcPr>
          <w:p w:rsidR="00AE4AAF" w:rsidRPr="00BA0C18" w:rsidRDefault="00AE4AAF">
            <w:r w:rsidRPr="00BA0C18">
              <w:t>ops@osina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  <w:trHeight w:val="704"/>
        </w:trPr>
        <w:tc>
          <w:tcPr>
            <w:tcW w:w="1317" w:type="dxa"/>
            <w:vMerge w:val="restart"/>
          </w:tcPr>
          <w:p w:rsidR="00AE4AAF" w:rsidRPr="00BA0C18" w:rsidRDefault="00AE4AAF">
            <w:r w:rsidRPr="00BA0C18">
              <w:t>Gryficki</w:t>
            </w:r>
          </w:p>
        </w:tc>
        <w:tc>
          <w:tcPr>
            <w:tcW w:w="1676" w:type="dxa"/>
          </w:tcPr>
          <w:p w:rsidR="00AE4AAF" w:rsidRPr="00BA0C18" w:rsidRDefault="00D6505D">
            <w:r>
              <w:t>Gmina</w:t>
            </w:r>
            <w:r w:rsidR="00AE4AAF" w:rsidRPr="00BA0C18">
              <w:t>. Brojce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1) 386-14-44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Ośrodek Pomocy Społecznej</w:t>
            </w:r>
          </w:p>
          <w:p w:rsidR="00AE4AAF" w:rsidRPr="00BA0C18" w:rsidRDefault="00AE4AAF">
            <w:r w:rsidRPr="00BA0C18">
              <w:t>ul. Długa 48</w:t>
            </w:r>
          </w:p>
          <w:p w:rsidR="00AE4AAF" w:rsidRPr="00BA0C18" w:rsidRDefault="00AE4AAF">
            <w:r w:rsidRPr="00BA0C18">
              <w:t>72-304 Brojce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ops@brojce.net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D6505D">
            <w:r>
              <w:t>Miasto Gmina</w:t>
            </w:r>
            <w:r w:rsidR="00AE4AAF" w:rsidRPr="00BA0C18">
              <w:t xml:space="preserve"> Gryfice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1) 385-32-75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Ośrodek Pomocy Społecznej</w:t>
            </w:r>
          </w:p>
          <w:p w:rsidR="00AE4AAF" w:rsidRPr="00BA0C18" w:rsidRDefault="00AE4AAF">
            <w:r w:rsidRPr="00BA0C18">
              <w:t>Plac Zwycięstwa 37</w:t>
            </w:r>
          </w:p>
          <w:p w:rsidR="00AE4AAF" w:rsidRPr="00BA0C18" w:rsidRDefault="00AE4AAF">
            <w:r w:rsidRPr="00BA0C18">
              <w:t>72-300 Gryfice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zi@ops.gryfice.eu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AE4AAF">
            <w:r w:rsidRPr="00BA0C18">
              <w:t>Gmina Karnice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1) 385-61-52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Ośrodek Pomocy Społecznej</w:t>
            </w:r>
          </w:p>
          <w:p w:rsidR="00AE4AAF" w:rsidRPr="00BA0C18" w:rsidRDefault="00AE4AAF">
            <w:r w:rsidRPr="00BA0C18">
              <w:t>ul. Nadmorska 7</w:t>
            </w:r>
          </w:p>
          <w:p w:rsidR="00AE4AAF" w:rsidRPr="00BA0C18" w:rsidRDefault="00AE4AAF">
            <w:r w:rsidRPr="00BA0C18">
              <w:t>72-343 Karnice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ops@karnice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D6505D">
            <w:r>
              <w:t xml:space="preserve">Miasto Gmina </w:t>
            </w:r>
            <w:r w:rsidR="00AE4AAF" w:rsidRPr="00BA0C18">
              <w:t>Płoty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1) 384-37-72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Ośrodek Pomocy Społecznej</w:t>
            </w:r>
          </w:p>
          <w:p w:rsidR="00AE4AAF" w:rsidRPr="00BA0C18" w:rsidRDefault="00AE4AAF">
            <w:r w:rsidRPr="00BA0C18">
              <w:t>Plac Konstytucji 3 Maja 1</w:t>
            </w:r>
          </w:p>
          <w:p w:rsidR="00AE4AAF" w:rsidRPr="00BA0C18" w:rsidRDefault="00AE4AAF">
            <w:r w:rsidRPr="00BA0C18">
              <w:t>72-310 Płoty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ops@ploty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D6505D">
            <w:r>
              <w:t>Gmina</w:t>
            </w:r>
            <w:r w:rsidR="00AE4AAF" w:rsidRPr="00BA0C18">
              <w:t xml:space="preserve"> Rewal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1) 386-25-73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Gminny Ośrodek Pomocy Społecznej</w:t>
            </w:r>
          </w:p>
          <w:p w:rsidR="00AE4AAF" w:rsidRPr="00BA0C18" w:rsidRDefault="00AE4AAF">
            <w:r w:rsidRPr="00BA0C18">
              <w:t>ul. Warszawska 31A</w:t>
            </w:r>
          </w:p>
          <w:p w:rsidR="00AE4AAF" w:rsidRPr="00BA0C18" w:rsidRDefault="00AE4AAF">
            <w:r w:rsidRPr="00BA0C18">
              <w:t>72-344 Rewal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jzebrowska@rewal.pl</w:t>
            </w:r>
          </w:p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D6505D">
            <w:r>
              <w:t>Miasto Gmina</w:t>
            </w:r>
            <w:r w:rsidR="00AE4AAF" w:rsidRPr="00BA0C18">
              <w:t xml:space="preserve"> Trzebiatów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1) 387-31-32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Ośrodek Pomocy Społecznej</w:t>
            </w:r>
          </w:p>
          <w:p w:rsidR="00AE4AAF" w:rsidRPr="00BA0C18" w:rsidRDefault="00AE4AAF">
            <w:r w:rsidRPr="00BA0C18">
              <w:t>ul. Muzealna 5</w:t>
            </w:r>
          </w:p>
          <w:p w:rsidR="00AE4AAF" w:rsidRPr="00BA0C18" w:rsidRDefault="00AE4AAF">
            <w:r w:rsidRPr="00BA0C18">
              <w:t>72-320 Trzebiatów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mada.m74@wp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 w:val="restart"/>
          </w:tcPr>
          <w:p w:rsidR="00AE4AAF" w:rsidRPr="00BA0C18" w:rsidRDefault="00AE4AAF">
            <w:r w:rsidRPr="00BA0C18">
              <w:t>Gryfiński</w:t>
            </w:r>
          </w:p>
        </w:tc>
        <w:tc>
          <w:tcPr>
            <w:tcW w:w="1676" w:type="dxa"/>
          </w:tcPr>
          <w:p w:rsidR="00AE4AAF" w:rsidRPr="00BA0C18" w:rsidRDefault="00D6505D">
            <w:r>
              <w:t>Gmina</w:t>
            </w:r>
            <w:r w:rsidR="00AE4AAF" w:rsidRPr="00BA0C18">
              <w:t>. Banie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1) 416-63-81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Ośrodek Pomocy Społecznej</w:t>
            </w:r>
          </w:p>
          <w:p w:rsidR="00AE4AAF" w:rsidRPr="00BA0C18" w:rsidRDefault="00AE4AAF">
            <w:r w:rsidRPr="00BA0C18">
              <w:t>ul. Skośna 6</w:t>
            </w:r>
          </w:p>
          <w:p w:rsidR="00AE4AAF" w:rsidRPr="00BA0C18" w:rsidRDefault="00AE4AAF">
            <w:r w:rsidRPr="00BA0C18">
              <w:t>74-110 Banie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gops@banie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AE4AAF">
            <w:r w:rsidRPr="00BA0C18">
              <w:t>Miasto Gmina  Gryfino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1) 416-25-27 w. 137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Ośrodek Pomocy Społecznej</w:t>
            </w:r>
          </w:p>
          <w:p w:rsidR="00AE4AAF" w:rsidRPr="00BA0C18" w:rsidRDefault="00AE4AAF">
            <w:r w:rsidRPr="00BA0C18">
              <w:t>ul. Łużycka 12</w:t>
            </w:r>
          </w:p>
          <w:p w:rsidR="00AE4AAF" w:rsidRPr="00BA0C18" w:rsidRDefault="00AE4AAF">
            <w:r w:rsidRPr="00BA0C18">
              <w:t>74-100 Gryfino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magda.klaczkiewicz@ops.gryfino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D6505D">
            <w:r>
              <w:t>Gmina</w:t>
            </w:r>
            <w:r w:rsidR="00AE4AAF" w:rsidRPr="00BA0C18">
              <w:t xml:space="preserve"> Stare Czarnowo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1) 312-41-41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ul. Św. Floriana 10</w:t>
            </w:r>
          </w:p>
          <w:p w:rsidR="00AE4AAF" w:rsidRPr="00BA0C18" w:rsidRDefault="00AE4AAF">
            <w:r w:rsidRPr="00BA0C18">
              <w:t>74-106 Stare Czarnowo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kierownik_ops@wp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D6505D">
            <w:r>
              <w:t>Gmina</w:t>
            </w:r>
            <w:r w:rsidR="00AE4AAF" w:rsidRPr="00BA0C18">
              <w:t xml:space="preserve"> Widuchowa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1) 416-72-55 w. 41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Gminny Ośrodek Pomocy Społecznej</w:t>
            </w:r>
          </w:p>
          <w:p w:rsidR="00AE4AAF" w:rsidRPr="00BA0C18" w:rsidRDefault="00AE4AAF">
            <w:r w:rsidRPr="00BA0C18">
              <w:t>ul. Grunwaldzka 8</w:t>
            </w:r>
          </w:p>
          <w:p w:rsidR="00AE4AAF" w:rsidRPr="00BA0C18" w:rsidRDefault="00AE4AAF">
            <w:r w:rsidRPr="00BA0C18">
              <w:t>74-420 Widuchowa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gopswid@zgwrp.org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D6505D">
            <w:r>
              <w:t xml:space="preserve">Miasto Gmina </w:t>
            </w:r>
            <w:r w:rsidR="00AE4AAF" w:rsidRPr="00BA0C18">
              <w:t>Cedynia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1) 464-79-56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Gminny Ośrodek Pomocy Społecznej</w:t>
            </w:r>
          </w:p>
          <w:p w:rsidR="00AE4AAF" w:rsidRPr="00BA0C18" w:rsidRDefault="00AE4AAF">
            <w:r w:rsidRPr="00BA0C18">
              <w:t>Plac Wolności 8</w:t>
            </w:r>
          </w:p>
          <w:p w:rsidR="00AE4AAF" w:rsidRPr="00BA0C18" w:rsidRDefault="00AE4AAF">
            <w:r w:rsidRPr="00BA0C18">
              <w:t>74-520 Cedynia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ops@cedynia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D6505D">
            <w:r>
              <w:t xml:space="preserve">Miasto Gmina </w:t>
            </w:r>
            <w:r w:rsidR="00AE4AAF" w:rsidRPr="00BA0C18">
              <w:t>Chojna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1) 414-29-71</w:t>
            </w:r>
          </w:p>
          <w:p w:rsidR="00AE4AAF" w:rsidRPr="00BA0C18" w:rsidRDefault="00AE4AAF"/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Ośrodek Pomocy Społecznej</w:t>
            </w:r>
          </w:p>
          <w:p w:rsidR="00AE4AAF" w:rsidRPr="00BA0C18" w:rsidRDefault="00AE4AAF">
            <w:r w:rsidRPr="00BA0C18">
              <w:t>ul. Jagiellońska 2</w:t>
            </w:r>
          </w:p>
          <w:p w:rsidR="00AE4AAF" w:rsidRPr="00BA0C18" w:rsidRDefault="00AE4AAF">
            <w:r w:rsidRPr="00BA0C18">
              <w:t>74-500 Chojna</w:t>
            </w:r>
          </w:p>
          <w:p w:rsidR="00AE4AAF" w:rsidRPr="00BA0C18" w:rsidRDefault="00AE4AAF"/>
        </w:tc>
        <w:tc>
          <w:tcPr>
            <w:tcW w:w="3324" w:type="dxa"/>
          </w:tcPr>
          <w:p w:rsidR="00AE4AAF" w:rsidRPr="00BA0C18" w:rsidRDefault="00AE4AAF">
            <w:r w:rsidRPr="00BA0C18">
              <w:t>opschojna@wp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D6505D">
            <w:r>
              <w:t xml:space="preserve">Miasto Gmina </w:t>
            </w:r>
            <w:r w:rsidR="00AE4AAF" w:rsidRPr="00BA0C18">
              <w:t>Mieszkowice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1) 414-52-76 w. 935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Ośrodek Pomocy Społecznej</w:t>
            </w:r>
          </w:p>
          <w:p w:rsidR="00AE4AAF" w:rsidRPr="00BA0C18" w:rsidRDefault="00AE4AAF">
            <w:r w:rsidRPr="00BA0C18">
              <w:t>ul. Chopina 1</w:t>
            </w:r>
          </w:p>
          <w:p w:rsidR="00AE4AAF" w:rsidRPr="00BA0C18" w:rsidRDefault="00AE4AAF">
            <w:r w:rsidRPr="00BA0C18">
              <w:t>74-505 Mieszkowice</w:t>
            </w:r>
          </w:p>
        </w:tc>
        <w:tc>
          <w:tcPr>
            <w:tcW w:w="3324" w:type="dxa"/>
          </w:tcPr>
          <w:p w:rsidR="00AE4AAF" w:rsidRPr="00BA0C18" w:rsidRDefault="00AE4AAF">
            <w:pPr>
              <w:rPr>
                <w:lang w:val="en-US"/>
              </w:rPr>
            </w:pPr>
            <w:r w:rsidRPr="00BA0C18">
              <w:rPr>
                <w:lang w:val="en-US"/>
              </w:rPr>
              <w:t>opsmieszkowice@interia.pl</w:t>
            </w:r>
          </w:p>
          <w:p w:rsidR="00AE4AAF" w:rsidRPr="00BA0C18" w:rsidRDefault="00AE4AAF">
            <w:pPr>
              <w:rPr>
                <w:lang w:val="en-US"/>
              </w:rPr>
            </w:pPr>
          </w:p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>
            <w:pPr>
              <w:rPr>
                <w:lang w:val="en-US"/>
              </w:rPr>
            </w:pPr>
          </w:p>
        </w:tc>
        <w:tc>
          <w:tcPr>
            <w:tcW w:w="1676" w:type="dxa"/>
          </w:tcPr>
          <w:p w:rsidR="00AE4AAF" w:rsidRPr="00BA0C18" w:rsidRDefault="00973A1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iasto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Gmina</w:t>
            </w:r>
            <w:proofErr w:type="spellEnd"/>
            <w:r w:rsidR="00AE4AAF" w:rsidRPr="00BA0C18">
              <w:rPr>
                <w:lang w:val="en-US"/>
              </w:rPr>
              <w:t xml:space="preserve"> </w:t>
            </w:r>
            <w:proofErr w:type="spellStart"/>
            <w:r w:rsidR="00AE4AAF" w:rsidRPr="00BA0C18">
              <w:rPr>
                <w:lang w:val="en-US"/>
              </w:rPr>
              <w:t>Moryń</w:t>
            </w:r>
            <w:proofErr w:type="spellEnd"/>
          </w:p>
        </w:tc>
        <w:tc>
          <w:tcPr>
            <w:tcW w:w="2360" w:type="dxa"/>
          </w:tcPr>
          <w:p w:rsidR="00AE4AAF" w:rsidRPr="00BA0C18" w:rsidRDefault="00AE4AAF">
            <w:r w:rsidRPr="00BA0C18">
              <w:t>(091) 414-61-45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Ośrodek Pomocy Społecznej</w:t>
            </w:r>
          </w:p>
          <w:p w:rsidR="00AE4AAF" w:rsidRPr="00BA0C18" w:rsidRDefault="00AE4AAF">
            <w:r w:rsidRPr="00BA0C18">
              <w:t>ul. Szeroka 12</w:t>
            </w:r>
          </w:p>
          <w:p w:rsidR="00AE4AAF" w:rsidRPr="00BA0C18" w:rsidRDefault="00AE4AAF">
            <w:r w:rsidRPr="00BA0C18">
              <w:t>74-503 Moryń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opsmoryn@hot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  <w:trHeight w:val="348"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2E7109">
            <w:r>
              <w:t xml:space="preserve">Miasto Gmina </w:t>
            </w:r>
            <w:r w:rsidR="00AE4AAF" w:rsidRPr="00BA0C18">
              <w:t>Trzcińsko Zdrój</w:t>
            </w:r>
          </w:p>
          <w:p w:rsidR="00AE4AAF" w:rsidRPr="00BA0C18" w:rsidRDefault="00AE4AAF"/>
        </w:tc>
        <w:tc>
          <w:tcPr>
            <w:tcW w:w="2360" w:type="dxa"/>
          </w:tcPr>
          <w:p w:rsidR="00AE4AAF" w:rsidRPr="00BA0C18" w:rsidRDefault="00AE4AAF">
            <w:r w:rsidRPr="00BA0C18">
              <w:t>(091) 414-84-19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Ośrodek Pomocy Społecznej</w:t>
            </w:r>
          </w:p>
          <w:p w:rsidR="00AE4AAF" w:rsidRPr="00BA0C18" w:rsidRDefault="00AE4AAF">
            <w:r w:rsidRPr="00BA0C18">
              <w:t>ul. Rynek 1</w:t>
            </w:r>
          </w:p>
          <w:p w:rsidR="00AE4AAF" w:rsidRPr="00BA0C18" w:rsidRDefault="00AE4AAF">
            <w:r w:rsidRPr="00BA0C18">
              <w:t>74-510 Trzcińsko Zdrój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opstrzcinsko@wp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 w:val="restart"/>
          </w:tcPr>
          <w:p w:rsidR="00AE4AAF" w:rsidRPr="00BA0C18" w:rsidRDefault="00AE4AAF">
            <w:r w:rsidRPr="00BA0C18">
              <w:t>Kamieński</w:t>
            </w:r>
          </w:p>
        </w:tc>
        <w:tc>
          <w:tcPr>
            <w:tcW w:w="1676" w:type="dxa"/>
          </w:tcPr>
          <w:p w:rsidR="00AE4AAF" w:rsidRPr="00BA0C18" w:rsidRDefault="002E7109">
            <w:r>
              <w:t>Gmina</w:t>
            </w:r>
            <w:r w:rsidR="00AE4AAF" w:rsidRPr="00BA0C18">
              <w:t>. Dziwnów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1) 381-37-86</w:t>
            </w:r>
          </w:p>
        </w:tc>
        <w:tc>
          <w:tcPr>
            <w:tcW w:w="3872" w:type="dxa"/>
          </w:tcPr>
          <w:p w:rsidR="00AE4AAF" w:rsidRPr="00BA0C18" w:rsidRDefault="00AE4AAF">
            <w:r w:rsidRPr="00BA0C18">
              <w:t>Ośrodek Pomocy Społecznej</w:t>
            </w:r>
          </w:p>
          <w:p w:rsidR="00AE4AAF" w:rsidRPr="00BA0C18" w:rsidRDefault="00AE4AAF">
            <w:r w:rsidRPr="00BA0C18">
              <w:t>ul. Mała 3</w:t>
            </w:r>
          </w:p>
          <w:p w:rsidR="00AE4AAF" w:rsidRPr="00BA0C18" w:rsidRDefault="00AE4AAF">
            <w:r w:rsidRPr="00BA0C18">
              <w:t>72-420 Dziwnów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ops@dziwnów.pl</w:t>
            </w:r>
          </w:p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2E7109">
            <w:r>
              <w:t xml:space="preserve">Miasto Gmina </w:t>
            </w:r>
            <w:r w:rsidR="00AE4AAF" w:rsidRPr="00BA0C18">
              <w:t>Golczewo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1) 386-05-37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SP ZOZ</w:t>
            </w:r>
          </w:p>
          <w:p w:rsidR="00AE4AAF" w:rsidRPr="00BA0C18" w:rsidRDefault="00AE4AAF">
            <w:r w:rsidRPr="00BA0C18">
              <w:t>ul. Zwycięstwa 25</w:t>
            </w:r>
          </w:p>
          <w:p w:rsidR="00AE4AAF" w:rsidRPr="00BA0C18" w:rsidRDefault="00AE4AAF">
            <w:r w:rsidRPr="00BA0C18">
              <w:t>72-410 Golczewo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spzozgolczewo@op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2E7109">
            <w:r>
              <w:t>Miasto Gmina</w:t>
            </w:r>
            <w:r w:rsidR="00AE4AAF" w:rsidRPr="00BA0C18">
              <w:t xml:space="preserve"> Kamień P</w:t>
            </w:r>
            <w:r>
              <w:t>omorski</w:t>
            </w:r>
          </w:p>
        </w:tc>
        <w:tc>
          <w:tcPr>
            <w:tcW w:w="2360" w:type="dxa"/>
          </w:tcPr>
          <w:p w:rsidR="00AE4AAF" w:rsidRPr="00BA0C18" w:rsidRDefault="00AE4AAF" w:rsidP="00595310">
            <w:r w:rsidRPr="00BA0C18">
              <w:t>(091) 382-81-69</w:t>
            </w:r>
          </w:p>
        </w:tc>
        <w:tc>
          <w:tcPr>
            <w:tcW w:w="3872" w:type="dxa"/>
          </w:tcPr>
          <w:p w:rsidR="00AE4AAF" w:rsidRPr="00BA0C18" w:rsidRDefault="00AE4AAF">
            <w:r w:rsidRPr="00BA0C18">
              <w:t>Ośrodek Pomocy Społecznej</w:t>
            </w:r>
          </w:p>
          <w:p w:rsidR="00AE4AAF" w:rsidRPr="00BA0C18" w:rsidRDefault="00AE4AAF">
            <w:r w:rsidRPr="00BA0C18">
              <w:t>ul. Kopernika 26</w:t>
            </w:r>
          </w:p>
          <w:p w:rsidR="00AE4AAF" w:rsidRPr="00BA0C18" w:rsidRDefault="00AE4AAF">
            <w:r w:rsidRPr="00BA0C18">
              <w:t>72-400 Kamień Pomorski</w:t>
            </w:r>
          </w:p>
        </w:tc>
        <w:tc>
          <w:tcPr>
            <w:tcW w:w="3324" w:type="dxa"/>
          </w:tcPr>
          <w:p w:rsidR="00AE4AAF" w:rsidRPr="00BA0C18" w:rsidRDefault="00AE4AAF" w:rsidP="003D06AB">
            <w:r w:rsidRPr="00BA0C18">
              <w:t>ops_kamien@interia.pl</w:t>
            </w:r>
          </w:p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AE4AAF">
            <w:r w:rsidRPr="00BA0C18">
              <w:t>Gmina  Świerzno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1) 382-81-69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Ośrodek Pomocy Społecznej</w:t>
            </w:r>
          </w:p>
          <w:p w:rsidR="00AE4AAF" w:rsidRPr="00BA0C18" w:rsidRDefault="00AE4AAF">
            <w:r w:rsidRPr="00BA0C18">
              <w:t>Świerzno 22</w:t>
            </w:r>
          </w:p>
          <w:p w:rsidR="00AE4AAF" w:rsidRPr="00BA0C18" w:rsidRDefault="00AE4AAF">
            <w:r w:rsidRPr="00BA0C18">
              <w:t>72-405 Świerzno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ops.swierzno@op.pl</w:t>
            </w:r>
          </w:p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2E7109">
            <w:r>
              <w:t xml:space="preserve">Miasto Gmina </w:t>
            </w:r>
            <w:r w:rsidR="00AE4AAF" w:rsidRPr="00BA0C18">
              <w:t>Międzyzdroje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1) 328-10-53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Ośrodek Pomocy Społecznej</w:t>
            </w:r>
          </w:p>
          <w:p w:rsidR="00AE4AAF" w:rsidRPr="00BA0C18" w:rsidRDefault="00AE4AAF">
            <w:r w:rsidRPr="00BA0C18">
              <w:t>ul. Książąt Pomorskich 8</w:t>
            </w:r>
          </w:p>
          <w:p w:rsidR="00AE4AAF" w:rsidRPr="00BA0C18" w:rsidRDefault="00AE4AAF">
            <w:r w:rsidRPr="00BA0C18">
              <w:t>72-500 Międzyzdroje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opsmiedzyzdroje@poczta.onet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9A50F9">
            <w:r>
              <w:t xml:space="preserve">Miasto Gmina </w:t>
            </w:r>
            <w:r w:rsidR="00AE4AAF" w:rsidRPr="00BA0C18">
              <w:t>Wolin</w:t>
            </w:r>
          </w:p>
        </w:tc>
        <w:tc>
          <w:tcPr>
            <w:tcW w:w="2360" w:type="dxa"/>
          </w:tcPr>
          <w:p w:rsidR="00AE4AAF" w:rsidRPr="00BA0C18" w:rsidRDefault="00AE4AAF" w:rsidP="007410D7">
            <w:r w:rsidRPr="00BA0C18">
              <w:t>(091)  32 61 176  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 w:rsidP="00ED40F8">
            <w:r w:rsidRPr="00BA0C18">
              <w:t xml:space="preserve">Ośrodek Pomocy Społecznej w Wolinie </w:t>
            </w:r>
          </w:p>
          <w:p w:rsidR="00AE4AAF" w:rsidRPr="00BA0C18" w:rsidRDefault="00AE4AAF">
            <w:r w:rsidRPr="00BA0C18">
              <w:t xml:space="preserve">ul. Zamkowa 21     </w:t>
            </w:r>
          </w:p>
          <w:p w:rsidR="00AE4AAF" w:rsidRPr="00BA0C18" w:rsidRDefault="00AE4AAF">
            <w:r w:rsidRPr="00BA0C18">
              <w:t>72-510 Wolin</w:t>
            </w:r>
          </w:p>
        </w:tc>
        <w:tc>
          <w:tcPr>
            <w:tcW w:w="3324" w:type="dxa"/>
          </w:tcPr>
          <w:p w:rsidR="00AE4AAF" w:rsidRPr="00BA0C18" w:rsidRDefault="00D2013F">
            <w:hyperlink r:id="rId7" w:history="1">
              <w:r w:rsidR="00AE4AAF" w:rsidRPr="00BA0C18">
                <w:rPr>
                  <w:rStyle w:val="Hipercze"/>
                  <w:color w:val="auto"/>
                  <w:u w:val="none"/>
                </w:rPr>
                <w:t>kierownik.ops@wolin.pl</w:t>
              </w:r>
            </w:hyperlink>
            <w:r w:rsidR="00AE4AAF" w:rsidRPr="00BA0C18">
              <w:t xml:space="preserve">; </w:t>
            </w:r>
            <w:hyperlink r:id="rId8" w:history="1">
              <w:r w:rsidR="00AE4AAF" w:rsidRPr="00BA0C18">
                <w:rPr>
                  <w:rStyle w:val="Hipercze"/>
                  <w:color w:val="auto"/>
                  <w:u w:val="none"/>
                </w:rPr>
                <w:t>ops@wolin.pl</w:t>
              </w:r>
            </w:hyperlink>
          </w:p>
          <w:p w:rsidR="00AE4AAF" w:rsidRPr="00BA0C18" w:rsidRDefault="00AE4AAF"/>
        </w:tc>
      </w:tr>
      <w:tr w:rsidR="00AE4AAF" w:rsidRPr="00BA0C18" w:rsidTr="00D83580">
        <w:tc>
          <w:tcPr>
            <w:tcW w:w="1317" w:type="dxa"/>
            <w:vMerge w:val="restart"/>
          </w:tcPr>
          <w:p w:rsidR="00AE4AAF" w:rsidRPr="00BA0C18" w:rsidRDefault="00AE4AAF">
            <w:r w:rsidRPr="00BA0C18">
              <w:t>Kołobrzeski</w:t>
            </w:r>
          </w:p>
        </w:tc>
        <w:tc>
          <w:tcPr>
            <w:tcW w:w="1676" w:type="dxa"/>
          </w:tcPr>
          <w:p w:rsidR="00AE4AAF" w:rsidRPr="00BA0C18" w:rsidRDefault="009A50F9">
            <w:r>
              <w:t>Gmina</w:t>
            </w:r>
            <w:r w:rsidR="00AE4AAF" w:rsidRPr="00BA0C18">
              <w:t xml:space="preserve"> Dygowo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4) 358-45-58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Gminny Ośrodek Pomocy Społecznej</w:t>
            </w:r>
          </w:p>
          <w:p w:rsidR="00AE4AAF" w:rsidRPr="00BA0C18" w:rsidRDefault="00AE4AAF">
            <w:r w:rsidRPr="00BA0C18">
              <w:t>ul. Kolejowa 1</w:t>
            </w:r>
          </w:p>
          <w:p w:rsidR="00AE4AAF" w:rsidRPr="00BA0C18" w:rsidRDefault="00AE4AAF">
            <w:r w:rsidRPr="00BA0C18">
              <w:t>78-113 Dygowo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a.drab@dygowo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AE4AAF">
            <w:r w:rsidRPr="00BA0C18">
              <w:t>Gmina. Gościno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4)3512089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Gminny Ośrodek Pomocy Społecznej</w:t>
            </w:r>
          </w:p>
          <w:p w:rsidR="00AE4AAF" w:rsidRPr="00BA0C18" w:rsidRDefault="00AE4AAF">
            <w:r w:rsidRPr="00BA0C18">
              <w:t xml:space="preserve"> ul. IV Dywizji Wojska Polskiego 66</w:t>
            </w:r>
          </w:p>
          <w:p w:rsidR="00AE4AAF" w:rsidRPr="00BA0C18" w:rsidRDefault="00AE4AAF">
            <w:r w:rsidRPr="00BA0C18">
              <w:t>78-120 Gościno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anna.gops@wp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AE4AAF">
            <w:r w:rsidRPr="00BA0C18">
              <w:t>Miasto Kołobrzeg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4) 355 16 16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Urząd Miasta</w:t>
            </w:r>
          </w:p>
          <w:p w:rsidR="00AE4AAF" w:rsidRPr="00BA0C18" w:rsidRDefault="00AE4AAF">
            <w:r w:rsidRPr="00BA0C18">
              <w:t>ul. Ratuszowa 13</w:t>
            </w:r>
          </w:p>
          <w:p w:rsidR="00AE4AAF" w:rsidRPr="00BA0C18" w:rsidRDefault="00AE4AAF">
            <w:r w:rsidRPr="00BA0C18">
              <w:t>78-100 Kołobrzeg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m.pakmur@um.kolobrzeg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AE4AAF">
            <w:r w:rsidRPr="00BA0C18">
              <w:t>Gmina Kołobrzeg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4) 353-04-46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Urząd Gminy Kołobrzeg</w:t>
            </w:r>
          </w:p>
          <w:p w:rsidR="00AE4AAF" w:rsidRPr="00BA0C18" w:rsidRDefault="00AE4AAF">
            <w:r w:rsidRPr="00BA0C18">
              <w:t>Ul. Trzebiatowska 48 a</w:t>
            </w:r>
          </w:p>
          <w:p w:rsidR="00AE4AAF" w:rsidRPr="00BA0C18" w:rsidRDefault="00AE4AAF">
            <w:r w:rsidRPr="00BA0C18">
              <w:t>78-100 Kołobrzeg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m.mazur@gmina.kolobrzeg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2A7AEE">
            <w:r>
              <w:t>Gmina</w:t>
            </w:r>
            <w:r w:rsidR="00AE4AAF" w:rsidRPr="00BA0C18">
              <w:t xml:space="preserve"> Rymań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509 411 653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ul. Szkolna 4</w:t>
            </w:r>
          </w:p>
          <w:p w:rsidR="00AE4AAF" w:rsidRPr="00BA0C18" w:rsidRDefault="00AE4AAF">
            <w:r w:rsidRPr="00BA0C18">
              <w:t>78-125 Rymań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bestmedryman@poczta.fm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2A7AEE">
            <w:r>
              <w:t>Gmina</w:t>
            </w:r>
            <w:r w:rsidR="00AE4AAF" w:rsidRPr="00BA0C18">
              <w:t xml:space="preserve"> Siemyśl</w:t>
            </w:r>
          </w:p>
        </w:tc>
        <w:tc>
          <w:tcPr>
            <w:tcW w:w="2360" w:type="dxa"/>
          </w:tcPr>
          <w:p w:rsidR="00AE4AAF" w:rsidRPr="00BA0C18" w:rsidRDefault="00AE4AAF" w:rsidP="00F324D5">
            <w:r w:rsidRPr="00BA0C18">
              <w:t>662 562 550</w:t>
            </w:r>
          </w:p>
        </w:tc>
        <w:tc>
          <w:tcPr>
            <w:tcW w:w="3872" w:type="dxa"/>
          </w:tcPr>
          <w:p w:rsidR="00AE4AAF" w:rsidRPr="00BA0C18" w:rsidRDefault="00AE4AAF">
            <w:r w:rsidRPr="00BA0C18">
              <w:rPr>
                <w:rStyle w:val="Pogrubienie"/>
                <w:b w:val="0"/>
              </w:rPr>
              <w:t xml:space="preserve">Ośrodek Pomocy Społecznej w Siemyślu </w:t>
            </w:r>
            <w:r w:rsidRPr="00BA0C18">
              <w:rPr>
                <w:b/>
                <w:bCs/>
              </w:rPr>
              <w:br/>
            </w:r>
            <w:r w:rsidRPr="00BA0C18">
              <w:t xml:space="preserve">78-123 Siemyśl </w:t>
            </w:r>
            <w:r w:rsidRPr="00BA0C18">
              <w:br/>
              <w:t>ul. Kołobrzeska 14</w:t>
            </w:r>
          </w:p>
        </w:tc>
        <w:tc>
          <w:tcPr>
            <w:tcW w:w="3324" w:type="dxa"/>
          </w:tcPr>
          <w:p w:rsidR="00AE4AAF" w:rsidRPr="00BA0C18" w:rsidRDefault="00AE4AAF" w:rsidP="00DC68A9">
            <w:r w:rsidRPr="00BA0C18">
              <w:t>rekrut.92@wp.pl</w:t>
            </w:r>
          </w:p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2A7AEE" w:rsidRDefault="002A7AEE">
            <w:r>
              <w:t>Gmina</w:t>
            </w:r>
          </w:p>
          <w:p w:rsidR="00AE4AAF" w:rsidRPr="00BA0C18" w:rsidRDefault="00AE4AAF">
            <w:r w:rsidRPr="00BA0C18">
              <w:t xml:space="preserve"> Ustronie Morskie</w:t>
            </w:r>
          </w:p>
          <w:p w:rsidR="00AE4AAF" w:rsidRPr="00BA0C18" w:rsidRDefault="00AE4AAF"/>
        </w:tc>
        <w:tc>
          <w:tcPr>
            <w:tcW w:w="2360" w:type="dxa"/>
          </w:tcPr>
          <w:p w:rsidR="00AE4AAF" w:rsidRPr="00BA0C18" w:rsidRDefault="00AE4AAF">
            <w:r w:rsidRPr="00BA0C18">
              <w:t>(94)35-14-176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Gminny Ośrodek Pomocy Społecznej</w:t>
            </w:r>
          </w:p>
          <w:p w:rsidR="00AE4AAF" w:rsidRPr="00BA0C18" w:rsidRDefault="00AE4AAF">
            <w:r w:rsidRPr="00BA0C18">
              <w:t>ul. Osiedlowa 2b</w:t>
            </w:r>
          </w:p>
          <w:p w:rsidR="00AE4AAF" w:rsidRPr="00BA0C18" w:rsidRDefault="00AE4AAF">
            <w:r w:rsidRPr="00BA0C18">
              <w:t>78-111 Ustronie Morskie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i.poznanska@ustronie-morskie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 w:val="restart"/>
          </w:tcPr>
          <w:p w:rsidR="00AE4AAF" w:rsidRPr="00BA0C18" w:rsidRDefault="00AE4AAF" w:rsidP="00191C6A">
            <w:r w:rsidRPr="00BA0C18">
              <w:t>Koszaliński</w:t>
            </w:r>
          </w:p>
        </w:tc>
        <w:tc>
          <w:tcPr>
            <w:tcW w:w="1676" w:type="dxa"/>
          </w:tcPr>
          <w:p w:rsidR="00AE4AAF" w:rsidRPr="00BA0C18" w:rsidRDefault="00AE4AAF" w:rsidP="00F20415">
            <w:r w:rsidRPr="00BA0C18">
              <w:t>Gmina Będzino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694 462 598</w:t>
            </w:r>
          </w:p>
        </w:tc>
        <w:tc>
          <w:tcPr>
            <w:tcW w:w="3872" w:type="dxa"/>
          </w:tcPr>
          <w:p w:rsidR="00AE4AAF" w:rsidRPr="00BA0C18" w:rsidRDefault="00AE4AAF">
            <w:r w:rsidRPr="00BA0C18">
              <w:t>Ośrodek Pomocy Społecznej</w:t>
            </w:r>
          </w:p>
          <w:p w:rsidR="00AE4AAF" w:rsidRPr="00BA0C18" w:rsidRDefault="00AE4AAF">
            <w:r w:rsidRPr="00BA0C18">
              <w:t>76-037 Będzino 56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gops_bedzino@zeto.koszalin.pl</w:t>
            </w:r>
          </w:p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AE4AAF">
            <w:r w:rsidRPr="00BA0C18">
              <w:t>Gmina Biesiekierz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94) 318-03-16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 xml:space="preserve"> Ośrodek Pomocy Społecznej</w:t>
            </w:r>
          </w:p>
          <w:p w:rsidR="00AE4AAF" w:rsidRPr="00BA0C18" w:rsidRDefault="00AE4AAF">
            <w:r w:rsidRPr="00BA0C18">
              <w:t>Biesiekierz 13</w:t>
            </w:r>
          </w:p>
          <w:p w:rsidR="00AE4AAF" w:rsidRPr="00BA0C18" w:rsidRDefault="00AE4AAF">
            <w:r w:rsidRPr="00BA0C18">
              <w:t>76-039 Biesiekierz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ops@biesiekierz.eu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2A7AEE">
            <w:r>
              <w:t>Miasto Gmina</w:t>
            </w:r>
            <w:r w:rsidR="00AE4AAF" w:rsidRPr="00BA0C18">
              <w:t xml:space="preserve"> Bobolice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4) 318-75-95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ul. Jedności Narodowej 13</w:t>
            </w:r>
          </w:p>
          <w:p w:rsidR="00AE4AAF" w:rsidRPr="00BA0C18" w:rsidRDefault="00AE4AAF">
            <w:r w:rsidRPr="00BA0C18">
              <w:t>76-020 Bobolice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mgops.aj.bobolice@wp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AE4AAF">
            <w:r w:rsidRPr="00BA0C18">
              <w:t>Gmina. Manowo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4) 318-31-61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Ośrodek Pomocy Społecznej</w:t>
            </w:r>
          </w:p>
          <w:p w:rsidR="00AE4AAF" w:rsidRPr="00BA0C18" w:rsidRDefault="00AE4AAF">
            <w:r w:rsidRPr="00BA0C18">
              <w:t>Manowo 58C</w:t>
            </w:r>
          </w:p>
          <w:p w:rsidR="00AE4AAF" w:rsidRPr="00BA0C18" w:rsidRDefault="00AE4AAF">
            <w:r w:rsidRPr="00BA0C18">
              <w:t>76-015 Manowo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gops_manowo@pocztazeto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AE4AAF">
            <w:r w:rsidRPr="00BA0C18">
              <w:t>Gmina Mielno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4) 316-62-02 wew.58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Miejski Ośrodek Pomocy Społecznej w Mielnie</w:t>
            </w:r>
          </w:p>
          <w:p w:rsidR="00AE4AAF" w:rsidRPr="00BA0C18" w:rsidRDefault="00AE4AAF">
            <w:r w:rsidRPr="00BA0C18">
              <w:t>ul. 6-Marca 35</w:t>
            </w:r>
          </w:p>
          <w:p w:rsidR="00AE4AAF" w:rsidRPr="00BA0C18" w:rsidRDefault="00AE4AAF" w:rsidP="00A054E7">
            <w:r w:rsidRPr="00BA0C18">
              <w:t>76-023 Mielno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przemoc@mops.mielno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2A7AEE">
            <w:r>
              <w:t>Miasto Gmina</w:t>
            </w:r>
            <w:r w:rsidR="00AE4AAF" w:rsidRPr="00BA0C18">
              <w:t xml:space="preserve"> Polanów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4) 3188385</w:t>
            </w:r>
          </w:p>
          <w:p w:rsidR="00AE4AAF" w:rsidRPr="00BA0C18" w:rsidRDefault="00AE4AAF" w:rsidP="008E41D0"/>
        </w:tc>
        <w:tc>
          <w:tcPr>
            <w:tcW w:w="3872" w:type="dxa"/>
          </w:tcPr>
          <w:p w:rsidR="00AE4AAF" w:rsidRPr="00BA0C18" w:rsidRDefault="00AE4AAF">
            <w:r w:rsidRPr="00BA0C18">
              <w:t>Miejsko-Gminny Ośrodek Pomocy Społecznej</w:t>
            </w:r>
          </w:p>
          <w:p w:rsidR="00AE4AAF" w:rsidRPr="00BA0C18" w:rsidRDefault="00AE4AAF">
            <w:r w:rsidRPr="00BA0C18">
              <w:t>ul. Wolności 7</w:t>
            </w:r>
          </w:p>
          <w:p w:rsidR="00AE4AAF" w:rsidRPr="00BA0C18" w:rsidRDefault="00AE4AAF">
            <w:r w:rsidRPr="00BA0C18">
              <w:t>76-010 Polanów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mgops@polanow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2A7AEE">
            <w:r>
              <w:t>Miasto Gmina</w:t>
            </w:r>
            <w:r w:rsidR="00AE4AAF" w:rsidRPr="00BA0C18">
              <w:t xml:space="preserve"> Sianów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4) 318-56-09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Miejsko-Gminny Ośrodek Pomocy Społecznej</w:t>
            </w:r>
          </w:p>
          <w:p w:rsidR="00AE4AAF" w:rsidRPr="00BA0C18" w:rsidRDefault="00AE4AAF">
            <w:r w:rsidRPr="00BA0C18">
              <w:t>ul. Słowackiego 3a</w:t>
            </w:r>
          </w:p>
          <w:p w:rsidR="00AE4AAF" w:rsidRPr="00BA0C18" w:rsidRDefault="00AE4AAF">
            <w:r w:rsidRPr="00BA0C18">
              <w:t>76-004 Sianów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mgops@sianow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2A7AEE">
            <w:r>
              <w:t>Gmina</w:t>
            </w:r>
            <w:r w:rsidR="00AE4AAF" w:rsidRPr="00BA0C18">
              <w:t xml:space="preserve"> Świeszyno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4) 318-35-23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Gminny Ośrodek Pomocy Społecznej</w:t>
            </w:r>
          </w:p>
          <w:p w:rsidR="00AE4AAF" w:rsidRPr="00BA0C18" w:rsidRDefault="00AE4AAF">
            <w:r w:rsidRPr="00BA0C18">
              <w:t>Niedalino 29A</w:t>
            </w:r>
          </w:p>
          <w:p w:rsidR="00AE4AAF" w:rsidRPr="00BA0C18" w:rsidRDefault="00AE4AAF">
            <w:r w:rsidRPr="00BA0C18">
              <w:t>76-024 Świeszyno</w:t>
            </w:r>
          </w:p>
        </w:tc>
        <w:tc>
          <w:tcPr>
            <w:tcW w:w="3324" w:type="dxa"/>
          </w:tcPr>
          <w:p w:rsidR="00AE4AAF" w:rsidRPr="00BA0C18" w:rsidRDefault="00AE4AAF"/>
          <w:p w:rsidR="00AE4AAF" w:rsidRPr="00BA0C18" w:rsidRDefault="00AE4AAF">
            <w:r w:rsidRPr="00BA0C18">
              <w:t>gops_swieszyno@zeto.koszalin.pl</w:t>
            </w:r>
          </w:p>
        </w:tc>
      </w:tr>
      <w:tr w:rsidR="00AE4AAF" w:rsidRPr="00BA0C18" w:rsidTr="00D83580">
        <w:trPr>
          <w:cantSplit/>
        </w:trPr>
        <w:tc>
          <w:tcPr>
            <w:tcW w:w="1317" w:type="dxa"/>
            <w:vMerge w:val="restart"/>
          </w:tcPr>
          <w:p w:rsidR="00AE4AAF" w:rsidRPr="00BA0C18" w:rsidRDefault="00AE4AAF">
            <w:r w:rsidRPr="00BA0C18">
              <w:t>Łobeski</w:t>
            </w:r>
          </w:p>
        </w:tc>
        <w:tc>
          <w:tcPr>
            <w:tcW w:w="1676" w:type="dxa"/>
          </w:tcPr>
          <w:p w:rsidR="00AE4AAF" w:rsidRPr="00BA0C18" w:rsidRDefault="002A7AEE">
            <w:r>
              <w:t>Miasto Gmina</w:t>
            </w:r>
            <w:r w:rsidR="00F31D36">
              <w:t xml:space="preserve"> </w:t>
            </w:r>
            <w:r w:rsidR="00AE4AAF" w:rsidRPr="00BA0C18">
              <w:t>Dobra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1)3914191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 xml:space="preserve">Ośrodek Pomocy Społecznej </w:t>
            </w:r>
          </w:p>
          <w:p w:rsidR="00AE4AAF" w:rsidRPr="00BA0C18" w:rsidRDefault="00AE4AAF">
            <w:r w:rsidRPr="00BA0C18">
              <w:t>ul. Rynek 1</w:t>
            </w:r>
          </w:p>
          <w:p w:rsidR="00AE4AAF" w:rsidRPr="00BA0C18" w:rsidRDefault="00AE4AAF">
            <w:r w:rsidRPr="00BA0C18">
              <w:t>72-210 Dobra</w:t>
            </w:r>
          </w:p>
        </w:tc>
        <w:tc>
          <w:tcPr>
            <w:tcW w:w="3324" w:type="dxa"/>
          </w:tcPr>
          <w:p w:rsidR="00AE4AAF" w:rsidRPr="00BA0C18" w:rsidRDefault="00AE4AAF" w:rsidP="00B47295">
            <w:r w:rsidRPr="00BA0C18">
              <w:t>ops@dobragmina.pl</w:t>
            </w:r>
          </w:p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F31D36">
            <w:r>
              <w:t>Miasto Gmina</w:t>
            </w:r>
            <w:r w:rsidR="00AE4AAF" w:rsidRPr="00BA0C18">
              <w:t xml:space="preserve"> Łobez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1) 397 50 82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ul. Niepodległości 13</w:t>
            </w:r>
          </w:p>
          <w:p w:rsidR="00AE4AAF" w:rsidRPr="00BA0C18" w:rsidRDefault="00AE4AAF">
            <w:r w:rsidRPr="00BA0C18">
              <w:t>73-150 Łobez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 xml:space="preserve">mgopslobez@op.pl 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F31D36" w:rsidRDefault="00F31D36">
            <w:r>
              <w:t xml:space="preserve">Gmina </w:t>
            </w:r>
          </w:p>
          <w:p w:rsidR="00AE4AAF" w:rsidRPr="00BA0C18" w:rsidRDefault="00AE4AAF">
            <w:r w:rsidRPr="00BA0C18">
              <w:t>Radowo Małe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1) 397-21-02</w:t>
            </w:r>
          </w:p>
        </w:tc>
        <w:tc>
          <w:tcPr>
            <w:tcW w:w="3872" w:type="dxa"/>
          </w:tcPr>
          <w:p w:rsidR="00AE4AAF" w:rsidRPr="00BA0C18" w:rsidRDefault="00AE4AAF">
            <w:r w:rsidRPr="00BA0C18">
              <w:t>Ośrodek Pomocy Społecznej</w:t>
            </w:r>
          </w:p>
          <w:p w:rsidR="00AE4AAF" w:rsidRPr="00BA0C18" w:rsidRDefault="00AE4AAF">
            <w:r w:rsidRPr="00BA0C18">
              <w:t>72-314 Radowo Małe 70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ops@radowomale.pl</w:t>
            </w:r>
          </w:p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F31D36">
            <w:r>
              <w:t>Miasto Gmina</w:t>
            </w:r>
            <w:r w:rsidR="00AE4AAF" w:rsidRPr="00BA0C18">
              <w:t xml:space="preserve"> Resko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91) 395-13-96</w:t>
            </w:r>
          </w:p>
        </w:tc>
        <w:tc>
          <w:tcPr>
            <w:tcW w:w="3872" w:type="dxa"/>
          </w:tcPr>
          <w:p w:rsidR="00AE4AAF" w:rsidRPr="00BA0C18" w:rsidRDefault="00AE4AAF">
            <w:r w:rsidRPr="00BA0C18">
              <w:t>Ośrodek Pomocy Społecznej</w:t>
            </w:r>
          </w:p>
          <w:p w:rsidR="00AE4AAF" w:rsidRPr="00BA0C18" w:rsidRDefault="00AE4AAF">
            <w:pPr>
              <w:rPr>
                <w:lang w:val="en-US"/>
              </w:rPr>
            </w:pPr>
            <w:r w:rsidRPr="00BA0C18">
              <w:t xml:space="preserve">ul. Boh. </w:t>
            </w:r>
            <w:r w:rsidRPr="00BA0C18">
              <w:rPr>
                <w:lang w:val="en-US"/>
              </w:rPr>
              <w:t xml:space="preserve">Monte </w:t>
            </w:r>
            <w:proofErr w:type="spellStart"/>
            <w:r w:rsidRPr="00BA0C18">
              <w:rPr>
                <w:lang w:val="en-US"/>
              </w:rPr>
              <w:t>Cassino</w:t>
            </w:r>
            <w:proofErr w:type="spellEnd"/>
            <w:r w:rsidRPr="00BA0C18">
              <w:rPr>
                <w:lang w:val="en-US"/>
              </w:rPr>
              <w:t xml:space="preserve"> 10</w:t>
            </w:r>
          </w:p>
          <w:p w:rsidR="00AE4AAF" w:rsidRPr="00BA0C18" w:rsidRDefault="00AE4AAF">
            <w:pPr>
              <w:rPr>
                <w:lang w:val="en-US"/>
              </w:rPr>
            </w:pPr>
            <w:r w:rsidRPr="00BA0C18">
              <w:rPr>
                <w:lang w:val="en-US"/>
              </w:rPr>
              <w:t xml:space="preserve">72-315 </w:t>
            </w:r>
            <w:proofErr w:type="spellStart"/>
            <w:r w:rsidRPr="00BA0C18">
              <w:rPr>
                <w:lang w:val="en-US"/>
              </w:rPr>
              <w:t>Resko</w:t>
            </w:r>
            <w:proofErr w:type="spellEnd"/>
          </w:p>
        </w:tc>
        <w:tc>
          <w:tcPr>
            <w:tcW w:w="3324" w:type="dxa"/>
          </w:tcPr>
          <w:p w:rsidR="00AE4AAF" w:rsidRPr="00BA0C18" w:rsidRDefault="00AE4AAF">
            <w:pPr>
              <w:rPr>
                <w:lang w:val="en-US"/>
              </w:rPr>
            </w:pPr>
            <w:r w:rsidRPr="00BA0C18">
              <w:rPr>
                <w:lang w:val="en-US"/>
              </w:rPr>
              <w:t>aga.fejaz@onet.eu</w:t>
            </w:r>
          </w:p>
          <w:p w:rsidR="00AE4AAF" w:rsidRPr="00BA0C18" w:rsidRDefault="00AE4AAF">
            <w:pPr>
              <w:rPr>
                <w:lang w:val="en-US"/>
              </w:rPr>
            </w:pPr>
          </w:p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>
            <w:pPr>
              <w:rPr>
                <w:lang w:val="en-US"/>
              </w:rPr>
            </w:pPr>
          </w:p>
        </w:tc>
        <w:tc>
          <w:tcPr>
            <w:tcW w:w="1676" w:type="dxa"/>
          </w:tcPr>
          <w:p w:rsidR="00AE4AAF" w:rsidRPr="00BA0C18" w:rsidRDefault="00AE4AAF">
            <w:r w:rsidRPr="00BA0C18">
              <w:t>Miasto Gmina Węgorzyno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1)397-14-09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Ośrodek Pomocy Społecznej</w:t>
            </w:r>
          </w:p>
          <w:p w:rsidR="00AE4AAF" w:rsidRPr="00BA0C18" w:rsidRDefault="00AE4AAF">
            <w:r w:rsidRPr="00BA0C18">
              <w:t>ul. Grunwaldzka 30</w:t>
            </w:r>
          </w:p>
          <w:p w:rsidR="00AE4AAF" w:rsidRPr="00BA0C18" w:rsidRDefault="00AE4AAF">
            <w:r w:rsidRPr="00BA0C18">
              <w:t>73-155 Węgorzyno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ops@wegorzyno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 w:val="restart"/>
          </w:tcPr>
          <w:p w:rsidR="00AE4AAF" w:rsidRPr="00BA0C18" w:rsidRDefault="00AE4AAF">
            <w:r w:rsidRPr="00BA0C18">
              <w:lastRenderedPageBreak/>
              <w:t>Myśliborski</w:t>
            </w:r>
          </w:p>
        </w:tc>
        <w:tc>
          <w:tcPr>
            <w:tcW w:w="1676" w:type="dxa"/>
          </w:tcPr>
          <w:p w:rsidR="00F31D36" w:rsidRDefault="00F31D36">
            <w:r>
              <w:t>Miasto Gmina</w:t>
            </w:r>
          </w:p>
          <w:p w:rsidR="00AE4AAF" w:rsidRPr="00BA0C18" w:rsidRDefault="00AE4AAF">
            <w:r w:rsidRPr="00BA0C18">
              <w:t>Myślibórz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5) 747-21-43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Ośrodek Pomocy Społecznej</w:t>
            </w:r>
          </w:p>
          <w:p w:rsidR="00AE4AAF" w:rsidRPr="00BA0C18" w:rsidRDefault="00AE4AAF">
            <w:r w:rsidRPr="00BA0C18">
              <w:t>ul. 1-go Maja 19</w:t>
            </w:r>
          </w:p>
          <w:p w:rsidR="00AE4AAF" w:rsidRPr="00BA0C18" w:rsidRDefault="00AE4AAF">
            <w:r w:rsidRPr="00BA0C18">
              <w:t>74-300 Myślibórz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ops@mysliborz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F31D36">
            <w:r>
              <w:t>Gmina Nowogródek Pomorski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5) 747-17-39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Urząd Gminy</w:t>
            </w:r>
          </w:p>
          <w:p w:rsidR="00AE4AAF" w:rsidRPr="00BA0C18" w:rsidRDefault="00AE4AAF">
            <w:r w:rsidRPr="00BA0C18">
              <w:t>ul. Mickiewicza 15</w:t>
            </w:r>
          </w:p>
          <w:p w:rsidR="00AE4AAF" w:rsidRPr="00BA0C18" w:rsidRDefault="00AE4AAF">
            <w:r w:rsidRPr="00BA0C18">
              <w:t>74-304 Nowogródek Pomorski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angelika11328@wp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F31D36">
            <w:r>
              <w:t xml:space="preserve">Miasto Gmina </w:t>
            </w:r>
            <w:r w:rsidR="00AE4AAF" w:rsidRPr="00BA0C18">
              <w:t>Barlinek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5) 746-00-14</w:t>
            </w:r>
          </w:p>
          <w:p w:rsidR="00AE4AAF" w:rsidRPr="00BA0C18" w:rsidRDefault="00AE4AAF">
            <w:r w:rsidRPr="00BA0C18">
              <w:t>669-213-200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Ośrodek Pomocy Społecznej</w:t>
            </w:r>
          </w:p>
          <w:p w:rsidR="00AE4AAF" w:rsidRPr="00BA0C18" w:rsidRDefault="00AE4AAF">
            <w:r w:rsidRPr="00BA0C18">
              <w:t>ul. Strzelecka 29</w:t>
            </w:r>
          </w:p>
          <w:p w:rsidR="00AE4AAF" w:rsidRPr="00BA0C18" w:rsidRDefault="00AE4AAF">
            <w:r w:rsidRPr="00BA0C18">
              <w:t>74-320 Barlinek</w:t>
            </w:r>
          </w:p>
          <w:p w:rsidR="00AE4AAF" w:rsidRPr="00BA0C18" w:rsidRDefault="00AE4AAF"/>
        </w:tc>
        <w:tc>
          <w:tcPr>
            <w:tcW w:w="3324" w:type="dxa"/>
          </w:tcPr>
          <w:p w:rsidR="00AE4AAF" w:rsidRPr="00BA0C18" w:rsidRDefault="00AE4AAF">
            <w:r w:rsidRPr="00BA0C18">
              <w:t>ops.barlinek@poczta.onet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F31D36">
            <w:r>
              <w:t>Miasto Gmina</w:t>
            </w:r>
            <w:r w:rsidR="00AE4AAF" w:rsidRPr="00BA0C18">
              <w:t xml:space="preserve"> Dębno 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5) 760-93-45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Ośrodek Pomocy Społecznej</w:t>
            </w:r>
          </w:p>
          <w:p w:rsidR="00AE4AAF" w:rsidRPr="00BA0C18" w:rsidRDefault="00AE4AAF">
            <w:r w:rsidRPr="00BA0C18">
              <w:t>Droga Zielona 1</w:t>
            </w:r>
          </w:p>
          <w:p w:rsidR="00AE4AAF" w:rsidRPr="00BA0C18" w:rsidRDefault="00AE4AAF">
            <w:r w:rsidRPr="00BA0C18">
              <w:t>74-400 Dębno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opsdebno@wp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F31D36">
            <w:r>
              <w:t>Gmina</w:t>
            </w:r>
            <w:r w:rsidR="00AE4AAF" w:rsidRPr="00BA0C18">
              <w:t>. Boleszkowice</w:t>
            </w:r>
          </w:p>
          <w:p w:rsidR="00AE4AAF" w:rsidRPr="00BA0C18" w:rsidRDefault="00AE4AAF"/>
          <w:p w:rsidR="00AE4AAF" w:rsidRPr="00BA0C18" w:rsidRDefault="00AE4AAF"/>
        </w:tc>
        <w:tc>
          <w:tcPr>
            <w:tcW w:w="2360" w:type="dxa"/>
          </w:tcPr>
          <w:p w:rsidR="00AE4AAF" w:rsidRPr="00BA0C18" w:rsidRDefault="00AE4AAF">
            <w:r w:rsidRPr="00BA0C18">
              <w:t>(095) 760-62-31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Ośrodek Pomocy Społecznej</w:t>
            </w:r>
          </w:p>
          <w:p w:rsidR="00AE4AAF" w:rsidRPr="00BA0C18" w:rsidRDefault="00AE4AAF">
            <w:r w:rsidRPr="00BA0C18">
              <w:t>ul. Słoneczna 24</w:t>
            </w:r>
          </w:p>
          <w:p w:rsidR="00AE4AAF" w:rsidRPr="00BA0C18" w:rsidRDefault="00AE4AAF">
            <w:r w:rsidRPr="00BA0C18">
              <w:t>74-407 Boleszkowice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ops.pokl@interia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 w:val="restart"/>
          </w:tcPr>
          <w:p w:rsidR="00AE4AAF" w:rsidRPr="00BA0C18" w:rsidRDefault="00AE4AAF">
            <w:r w:rsidRPr="00BA0C18">
              <w:t>Policki</w:t>
            </w:r>
          </w:p>
        </w:tc>
        <w:tc>
          <w:tcPr>
            <w:tcW w:w="1676" w:type="dxa"/>
          </w:tcPr>
          <w:p w:rsidR="00AE4AAF" w:rsidRPr="00BA0C18" w:rsidRDefault="00F31D36" w:rsidP="00202BC5">
            <w:r>
              <w:t>Gmina</w:t>
            </w:r>
            <w:r w:rsidR="00AE4AAF" w:rsidRPr="00BA0C18">
              <w:t xml:space="preserve"> Dobra </w:t>
            </w:r>
          </w:p>
        </w:tc>
        <w:tc>
          <w:tcPr>
            <w:tcW w:w="2360" w:type="dxa"/>
          </w:tcPr>
          <w:p w:rsidR="00AE4AAF" w:rsidRPr="00BA0C18" w:rsidRDefault="00AE4AAF" w:rsidP="00202BC5">
            <w:r w:rsidRPr="00BA0C18">
              <w:t>(091) 311-38-10</w:t>
            </w:r>
          </w:p>
        </w:tc>
        <w:tc>
          <w:tcPr>
            <w:tcW w:w="3872" w:type="dxa"/>
          </w:tcPr>
          <w:p w:rsidR="00AE4AAF" w:rsidRPr="00BA0C18" w:rsidRDefault="00AE4AAF">
            <w:r w:rsidRPr="00BA0C18">
              <w:t>Ośrodek Pomocy Społecznej</w:t>
            </w:r>
          </w:p>
          <w:p w:rsidR="00AE4AAF" w:rsidRPr="00BA0C18" w:rsidRDefault="00AE4AAF">
            <w:r w:rsidRPr="00BA0C18">
              <w:t>ul. Graniczna 24a</w:t>
            </w:r>
          </w:p>
          <w:p w:rsidR="00AE4AAF" w:rsidRPr="00BA0C18" w:rsidRDefault="00AE4AAF">
            <w:r w:rsidRPr="00BA0C18">
              <w:t>72-003 Dobra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ośrodek@opsdobra.pl</w:t>
            </w:r>
          </w:p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B01286">
            <w:r>
              <w:t>Gmina</w:t>
            </w:r>
            <w:r w:rsidR="00AE4AAF" w:rsidRPr="00BA0C18">
              <w:t xml:space="preserve"> Kołbaskowo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1) 311-95-66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Gminny Ośrodek Pomocy Społecznej</w:t>
            </w:r>
          </w:p>
          <w:p w:rsidR="00AE4AAF" w:rsidRPr="00BA0C18" w:rsidRDefault="00AE4AAF">
            <w:r w:rsidRPr="00BA0C18">
              <w:t>Kołbaskowo 105</w:t>
            </w:r>
          </w:p>
          <w:p w:rsidR="00AE4AAF" w:rsidRPr="00BA0C18" w:rsidRDefault="00AE4AAF">
            <w:r w:rsidRPr="00BA0C18">
              <w:t>72-001 Kołbaskowo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gops@kolbaskowo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AE4AAF">
            <w:r w:rsidRPr="00BA0C18">
              <w:t>Miasto Gmina  Nowe Warpno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1) 312-97-06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Ośrodek Pomocy Społecznej</w:t>
            </w:r>
          </w:p>
          <w:p w:rsidR="00AE4AAF" w:rsidRPr="00BA0C18" w:rsidRDefault="00AE4AAF">
            <w:r w:rsidRPr="00BA0C18">
              <w:t>ul. Kościuszki 3A</w:t>
            </w:r>
          </w:p>
          <w:p w:rsidR="00AE4AAF" w:rsidRPr="00BA0C18" w:rsidRDefault="00AE4AAF">
            <w:r w:rsidRPr="00BA0C18">
              <w:t>72-022 Nowe Warpno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ops.kw@nowewarpno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B01286">
            <w:r>
              <w:t xml:space="preserve">Miasto Gmina </w:t>
            </w:r>
            <w:r w:rsidR="00AE4AAF" w:rsidRPr="00BA0C18">
              <w:t>Police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1) 312-77-70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Ośrodek Pomocy Społecznej</w:t>
            </w:r>
          </w:p>
          <w:p w:rsidR="00AE4AAF" w:rsidRPr="00BA0C18" w:rsidRDefault="00AE4AAF">
            <w:r w:rsidRPr="00BA0C18">
              <w:t>ul. Siedlecka 2a</w:t>
            </w:r>
          </w:p>
          <w:p w:rsidR="00AE4AAF" w:rsidRPr="00BA0C18" w:rsidRDefault="00AE4AAF">
            <w:r w:rsidRPr="00BA0C18">
              <w:t>72-010 Police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ops@police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 w:val="restart"/>
          </w:tcPr>
          <w:p w:rsidR="00AE4AAF" w:rsidRPr="00BA0C18" w:rsidRDefault="00AE4AAF">
            <w:r w:rsidRPr="00BA0C18">
              <w:t>Pyrzycki</w:t>
            </w:r>
          </w:p>
        </w:tc>
        <w:tc>
          <w:tcPr>
            <w:tcW w:w="1676" w:type="dxa"/>
          </w:tcPr>
          <w:p w:rsidR="00AE4AAF" w:rsidRPr="00BA0C18" w:rsidRDefault="00AE4AAF">
            <w:r w:rsidRPr="00BA0C18">
              <w:t>Gmina. Bielice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1) 564-42-28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Ośrodek Pomocy Społecznej</w:t>
            </w:r>
          </w:p>
          <w:p w:rsidR="00AE4AAF" w:rsidRPr="00BA0C18" w:rsidRDefault="00AE4AAF">
            <w:r w:rsidRPr="00BA0C18">
              <w:t>ul. Jana Pawła II  34</w:t>
            </w:r>
          </w:p>
          <w:p w:rsidR="00AE4AAF" w:rsidRPr="00BA0C18" w:rsidRDefault="00AE4AAF">
            <w:r w:rsidRPr="00BA0C18">
              <w:t>74-202 Bielice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ops@bielice.com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B01286">
            <w:r>
              <w:t>Gmina</w:t>
            </w:r>
            <w:r w:rsidR="00AE4AAF" w:rsidRPr="00BA0C18">
              <w:t xml:space="preserve"> Kozielice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1) 561-11-38</w:t>
            </w:r>
          </w:p>
          <w:p w:rsidR="00AE4AAF" w:rsidRPr="00BA0C18" w:rsidRDefault="00AE4AAF">
            <w:r w:rsidRPr="00BA0C18">
              <w:t>(091) 561-11-40</w:t>
            </w:r>
          </w:p>
          <w:p w:rsidR="00AE4AAF" w:rsidRPr="00BA0C18" w:rsidRDefault="00AE4AAF">
            <w:r w:rsidRPr="00BA0C18">
              <w:t>(091) 561-11-39</w:t>
            </w:r>
          </w:p>
        </w:tc>
        <w:tc>
          <w:tcPr>
            <w:tcW w:w="3872" w:type="dxa"/>
          </w:tcPr>
          <w:p w:rsidR="00AE4AAF" w:rsidRPr="00BA0C18" w:rsidRDefault="00AE4AAF">
            <w:r w:rsidRPr="00BA0C18">
              <w:t>Ośrodek Pomocy Społecznej</w:t>
            </w:r>
          </w:p>
          <w:p w:rsidR="00AE4AAF" w:rsidRPr="00BA0C18" w:rsidRDefault="00AE4AAF">
            <w:r w:rsidRPr="00BA0C18">
              <w:t>Kozielice 73</w:t>
            </w:r>
          </w:p>
          <w:p w:rsidR="00AE4AAF" w:rsidRPr="00BA0C18" w:rsidRDefault="00AE4AAF">
            <w:r w:rsidRPr="00BA0C18">
              <w:t>74-204 Kozielice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kozielice.ops@wp.pl</w:t>
            </w:r>
          </w:p>
          <w:p w:rsidR="00AE4AAF" w:rsidRPr="00BA0C18" w:rsidRDefault="00AE4AAF">
            <w:r w:rsidRPr="00BA0C18">
              <w:t>kozielice.zi@wp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B01286">
            <w:r>
              <w:t>Gmina</w:t>
            </w:r>
            <w:r w:rsidR="00AE4AAF" w:rsidRPr="00BA0C18">
              <w:t xml:space="preserve"> Przelewice</w:t>
            </w:r>
          </w:p>
        </w:tc>
        <w:tc>
          <w:tcPr>
            <w:tcW w:w="2360" w:type="dxa"/>
          </w:tcPr>
          <w:p w:rsidR="00AE4AAF" w:rsidRPr="00BA0C18" w:rsidRDefault="00AE4AAF" w:rsidP="005D3AC5">
            <w:r w:rsidRPr="00BA0C18">
              <w:t xml:space="preserve">(091) </w:t>
            </w:r>
            <w:r w:rsidR="005D3AC5">
              <w:t>391</w:t>
            </w:r>
            <w:r w:rsidRPr="00BA0C18">
              <w:t>-3</w:t>
            </w:r>
            <w:r w:rsidR="005D3AC5">
              <w:t>8</w:t>
            </w:r>
            <w:r w:rsidRPr="00BA0C18">
              <w:t>-</w:t>
            </w:r>
            <w:r w:rsidR="005D3AC5">
              <w:t>27</w:t>
            </w:r>
          </w:p>
        </w:tc>
        <w:tc>
          <w:tcPr>
            <w:tcW w:w="3872" w:type="dxa"/>
          </w:tcPr>
          <w:p w:rsidR="007E227E" w:rsidRDefault="007E227E">
            <w:r>
              <w:t>Ośrodek Pomocy Społecznej</w:t>
            </w:r>
          </w:p>
          <w:p w:rsidR="007E227E" w:rsidRDefault="007E227E">
            <w:r>
              <w:t>Przelewice 75</w:t>
            </w:r>
          </w:p>
          <w:p w:rsidR="00AE4AAF" w:rsidRPr="00BA0C18" w:rsidRDefault="007E227E">
            <w:r>
              <w:t xml:space="preserve">74-210 Przelewice </w:t>
            </w:r>
          </w:p>
          <w:p w:rsidR="00AE4AAF" w:rsidRPr="00BA0C18" w:rsidRDefault="00AE4AAF"/>
        </w:tc>
        <w:tc>
          <w:tcPr>
            <w:tcW w:w="3324" w:type="dxa"/>
          </w:tcPr>
          <w:p w:rsidR="00AE4AAF" w:rsidRPr="00BA0C18" w:rsidRDefault="00AE4AAF">
            <w:r w:rsidRPr="00BA0C18">
              <w:t>przemoc.przelewice@wp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B01286">
            <w:r>
              <w:t>Miasto Gmina</w:t>
            </w:r>
            <w:r w:rsidR="00AE4AAF" w:rsidRPr="00BA0C18">
              <w:t xml:space="preserve"> Pyrzyce</w:t>
            </w:r>
          </w:p>
        </w:tc>
        <w:tc>
          <w:tcPr>
            <w:tcW w:w="2360" w:type="dxa"/>
          </w:tcPr>
          <w:p w:rsidR="00AE4AAF" w:rsidRPr="00BA0C18" w:rsidRDefault="00AE4AAF" w:rsidP="005659E7">
            <w:r w:rsidRPr="00BA0C18">
              <w:t xml:space="preserve"> (091) 3970357</w:t>
            </w:r>
          </w:p>
        </w:tc>
        <w:tc>
          <w:tcPr>
            <w:tcW w:w="3872" w:type="dxa"/>
          </w:tcPr>
          <w:p w:rsidR="00AE4AAF" w:rsidRPr="00BA0C18" w:rsidRDefault="00AE4AAF">
            <w:r w:rsidRPr="00BA0C18">
              <w:t>Urząd Miejski</w:t>
            </w:r>
          </w:p>
          <w:p w:rsidR="00AE4AAF" w:rsidRPr="00BA0C18" w:rsidRDefault="00AE4AAF">
            <w:r w:rsidRPr="00BA0C18">
              <w:t>74-200 Pyrzyce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tudek@pyrzyce.um.gov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AE4AAF">
            <w:r w:rsidRPr="00BA0C18">
              <w:t>Gmina Warnice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1) 578-32-84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Ośrodek Pomocy Społecznej</w:t>
            </w:r>
          </w:p>
          <w:p w:rsidR="00AE4AAF" w:rsidRPr="00BA0C18" w:rsidRDefault="00AE4AAF">
            <w:r w:rsidRPr="00BA0C18">
              <w:t>74-201 Warnice</w:t>
            </w:r>
          </w:p>
          <w:p w:rsidR="00AE4AAF" w:rsidRPr="00BA0C18" w:rsidRDefault="00AE4AAF"/>
        </w:tc>
        <w:tc>
          <w:tcPr>
            <w:tcW w:w="3324" w:type="dxa"/>
          </w:tcPr>
          <w:p w:rsidR="00AE4AAF" w:rsidRPr="00BA0C18" w:rsidRDefault="00AE4AAF">
            <w:r w:rsidRPr="00BA0C18">
              <w:t>ops@warnice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  <w:trHeight w:val="312"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B01286">
            <w:r>
              <w:t xml:space="preserve">Miasto Gmina </w:t>
            </w:r>
            <w:r w:rsidR="00AE4AAF" w:rsidRPr="00BA0C18">
              <w:t>Lipiany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1)5641482 wew.15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 w:rsidP="007571FF">
            <w:r w:rsidRPr="00BA0C18">
              <w:t>Ośrodek Pomocy Społecznej</w:t>
            </w:r>
          </w:p>
          <w:p w:rsidR="00AE4AAF" w:rsidRPr="00BA0C18" w:rsidRDefault="00AE4AAF">
            <w:r w:rsidRPr="00BA0C18">
              <w:t>ul. Myśliborska 3</w:t>
            </w:r>
          </w:p>
          <w:p w:rsidR="00AE4AAF" w:rsidRPr="00BA0C18" w:rsidRDefault="00AE4AAF">
            <w:r w:rsidRPr="00BA0C18">
              <w:t>74-240 Lipiany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opslipiany1@wp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 w:val="restart"/>
          </w:tcPr>
          <w:p w:rsidR="00AE4AAF" w:rsidRPr="00BA0C18" w:rsidRDefault="00AE4AAF">
            <w:r w:rsidRPr="00BA0C18">
              <w:t>Sławieński</w:t>
            </w:r>
          </w:p>
        </w:tc>
        <w:tc>
          <w:tcPr>
            <w:tcW w:w="1676" w:type="dxa"/>
          </w:tcPr>
          <w:p w:rsidR="00AE4AAF" w:rsidRPr="00BA0C18" w:rsidRDefault="00AE4AAF">
            <w:r w:rsidRPr="00BA0C18">
              <w:t>Miasto Darłowo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4) 314-67-76</w:t>
            </w:r>
          </w:p>
          <w:p w:rsidR="00AE4AAF" w:rsidRPr="00BA0C18" w:rsidRDefault="00AE4AAF">
            <w:r w:rsidRPr="00BA0C18">
              <w:t>691 518 347</w:t>
            </w:r>
          </w:p>
        </w:tc>
        <w:tc>
          <w:tcPr>
            <w:tcW w:w="3872" w:type="dxa"/>
          </w:tcPr>
          <w:p w:rsidR="00AE4AAF" w:rsidRPr="00BA0C18" w:rsidRDefault="00AE4AAF">
            <w:r w:rsidRPr="00BA0C18">
              <w:t>ul. Tynieckiego 20</w:t>
            </w:r>
          </w:p>
          <w:p w:rsidR="00AE4AAF" w:rsidRPr="00BA0C18" w:rsidRDefault="00AE4AAF">
            <w:r w:rsidRPr="00BA0C18">
              <w:t>76-150 Darłowo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mops@darlowo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AE4AAF">
            <w:r w:rsidRPr="00BA0C18">
              <w:t>Gmina Darłowo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4) 314-16-50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 xml:space="preserve">Gminny Ośrodek Pomocy Społecznej </w:t>
            </w:r>
          </w:p>
          <w:p w:rsidR="00AE4AAF" w:rsidRPr="00BA0C18" w:rsidRDefault="00AE4AAF">
            <w:r w:rsidRPr="00BA0C18">
              <w:t>ul. Ojca D. Tynieckiego 2</w:t>
            </w:r>
          </w:p>
          <w:p w:rsidR="00AE4AAF" w:rsidRPr="00BA0C18" w:rsidRDefault="00AE4AAF">
            <w:r w:rsidRPr="00BA0C18">
              <w:t>76-150 Darłowo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gopsdarlowo@interia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E17453">
            <w:r>
              <w:t>Gmina</w:t>
            </w:r>
            <w:r w:rsidR="00AE4AAF" w:rsidRPr="00BA0C18">
              <w:t>. Malechowo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4) 314-05-72</w:t>
            </w:r>
          </w:p>
          <w:p w:rsidR="00AE4AAF" w:rsidRPr="00BA0C18" w:rsidRDefault="00AE4AAF">
            <w:r w:rsidRPr="00BA0C18">
              <w:t>531 016 613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Gminny Ośrodek Pomocy Społecznej</w:t>
            </w:r>
          </w:p>
          <w:p w:rsidR="00AE4AAF" w:rsidRPr="00BA0C18" w:rsidRDefault="00AE4AAF">
            <w:r w:rsidRPr="00BA0C18">
              <w:t>Malechowo 22A</w:t>
            </w:r>
          </w:p>
          <w:p w:rsidR="00AE4AAF" w:rsidRPr="00BA0C18" w:rsidRDefault="00AE4AAF">
            <w:r w:rsidRPr="00BA0C18">
              <w:t>76-142 Malechowo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mkopa@malechowo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AE4AAF">
            <w:r w:rsidRPr="00BA0C18">
              <w:t>Gmina Postomino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59) 846-44-61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Postomino 30</w:t>
            </w:r>
          </w:p>
          <w:p w:rsidR="00AE4AAF" w:rsidRPr="00BA0C18" w:rsidRDefault="00AE4AAF">
            <w:r w:rsidRPr="00BA0C18">
              <w:t>76-113 Postomino</w:t>
            </w:r>
          </w:p>
          <w:p w:rsidR="00AE4AAF" w:rsidRPr="00BA0C18" w:rsidRDefault="00AE4AAF"/>
        </w:tc>
        <w:tc>
          <w:tcPr>
            <w:tcW w:w="3324" w:type="dxa"/>
          </w:tcPr>
          <w:p w:rsidR="00AE4AAF" w:rsidRPr="00BA0C18" w:rsidRDefault="00AE4AAF">
            <w:r w:rsidRPr="00BA0C18">
              <w:t>s.sobczak@postomino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AE4AAF">
            <w:r w:rsidRPr="00BA0C18">
              <w:t>Miasto Sławno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59) 810-54-52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Miejski Ośrodek Pomocy Społecznej</w:t>
            </w:r>
          </w:p>
          <w:p w:rsidR="00AE4AAF" w:rsidRPr="00BA0C18" w:rsidRDefault="00AE4AAF">
            <w:r w:rsidRPr="00BA0C18">
              <w:t>ul. R Mielczarskiego 1</w:t>
            </w:r>
          </w:p>
          <w:p w:rsidR="00AE4AAF" w:rsidRPr="00BA0C18" w:rsidRDefault="00AE4AAF">
            <w:r w:rsidRPr="00BA0C18">
              <w:t>76-100 Sławno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mops_slawno@pro.onet.pl</w:t>
            </w:r>
          </w:p>
          <w:p w:rsidR="00AE4AAF" w:rsidRPr="00BA0C18" w:rsidRDefault="00AE4AAF">
            <w:proofErr w:type="spellStart"/>
            <w:r w:rsidRPr="00BA0C18">
              <w:t>kierownikpomocysrodowiskowej</w:t>
            </w:r>
            <w:proofErr w:type="spellEnd"/>
            <w:r w:rsidRPr="00BA0C18">
              <w:t>@</w:t>
            </w:r>
          </w:p>
          <w:p w:rsidR="00AE4AAF" w:rsidRPr="00BA0C18" w:rsidRDefault="00AE4AAF">
            <w:pPr>
              <w:rPr>
                <w:sz w:val="18"/>
                <w:szCs w:val="18"/>
              </w:rPr>
            </w:pPr>
            <w:r w:rsidRPr="00BA0C18">
              <w:t>mops.slawno.pl</w:t>
            </w:r>
          </w:p>
        </w:tc>
      </w:tr>
      <w:tr w:rsidR="00AE4AAF" w:rsidRPr="00BA0C18" w:rsidTr="00D83580">
        <w:trPr>
          <w:cantSplit/>
          <w:trHeight w:val="1268"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AE4AAF">
            <w:r w:rsidRPr="00BA0C18">
              <w:t>Gmina Sławno</w:t>
            </w:r>
          </w:p>
          <w:p w:rsidR="00AE4AAF" w:rsidRPr="00BA0C18" w:rsidRDefault="00AE4AAF"/>
        </w:tc>
        <w:tc>
          <w:tcPr>
            <w:tcW w:w="2360" w:type="dxa"/>
          </w:tcPr>
          <w:p w:rsidR="00AE4AAF" w:rsidRPr="00BA0C18" w:rsidRDefault="00AE4AAF">
            <w:r w:rsidRPr="00BA0C18">
              <w:t>(059) 810-66-55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Gminny Ośrodek Pomocy Społecznej</w:t>
            </w:r>
          </w:p>
          <w:p w:rsidR="00AE4AAF" w:rsidRPr="00BA0C18" w:rsidRDefault="00AE4AAF">
            <w:r w:rsidRPr="00BA0C18">
              <w:t>ul. M.C. Skłodowskiej 9</w:t>
            </w:r>
          </w:p>
          <w:p w:rsidR="00AE4AAF" w:rsidRPr="00BA0C18" w:rsidRDefault="00AE4AAF">
            <w:r w:rsidRPr="00BA0C18">
              <w:t>76-100 Sławno</w:t>
            </w:r>
          </w:p>
        </w:tc>
        <w:tc>
          <w:tcPr>
            <w:tcW w:w="3324" w:type="dxa"/>
          </w:tcPr>
          <w:p w:rsidR="00AE4AAF" w:rsidRPr="00BA0C18" w:rsidRDefault="00AE4AAF" w:rsidP="00A47D9F">
            <w:r w:rsidRPr="00BA0C18">
              <w:t>kierownik.gops@gminaslawno.pl</w:t>
            </w:r>
          </w:p>
        </w:tc>
      </w:tr>
      <w:tr w:rsidR="00AE4AAF" w:rsidRPr="00BA0C18" w:rsidTr="00D83580">
        <w:trPr>
          <w:cantSplit/>
          <w:trHeight w:val="530"/>
        </w:trPr>
        <w:tc>
          <w:tcPr>
            <w:tcW w:w="1317" w:type="dxa"/>
            <w:vMerge w:val="restart"/>
          </w:tcPr>
          <w:p w:rsidR="00AE4AAF" w:rsidRPr="00BA0C18" w:rsidRDefault="00AE4AAF">
            <w:r w:rsidRPr="00BA0C18">
              <w:t>Stargardzki</w:t>
            </w:r>
          </w:p>
          <w:p w:rsidR="00AE4AAF" w:rsidRPr="00BA0C18" w:rsidRDefault="00AE4AAF"/>
        </w:tc>
        <w:tc>
          <w:tcPr>
            <w:tcW w:w="1676" w:type="dxa"/>
          </w:tcPr>
          <w:p w:rsidR="00AE4AAF" w:rsidRPr="00BA0C18" w:rsidRDefault="00AE4AAF">
            <w:r w:rsidRPr="00BA0C18">
              <w:t>Miasto Stargard</w:t>
            </w:r>
          </w:p>
        </w:tc>
        <w:tc>
          <w:tcPr>
            <w:tcW w:w="2360" w:type="dxa"/>
          </w:tcPr>
          <w:p w:rsidR="00AE4AAF" w:rsidRPr="00BA0C18" w:rsidRDefault="00AE4AAF" w:rsidP="004A1B68">
            <w:r w:rsidRPr="00BA0C18">
              <w:t>(091) 578-45-77 wew.105</w:t>
            </w:r>
          </w:p>
        </w:tc>
        <w:tc>
          <w:tcPr>
            <w:tcW w:w="3872" w:type="dxa"/>
          </w:tcPr>
          <w:p w:rsidR="00AE4AAF" w:rsidRPr="00BA0C18" w:rsidRDefault="00AE4AAF">
            <w:r w:rsidRPr="00BA0C18">
              <w:t>Miejski Ośrodek Pomocy Społecznej</w:t>
            </w:r>
          </w:p>
          <w:p w:rsidR="00AE4AAF" w:rsidRPr="00BA0C18" w:rsidRDefault="00AE4AAF">
            <w:r w:rsidRPr="00BA0C18">
              <w:t>ul. Warszawska 9A</w:t>
            </w:r>
          </w:p>
          <w:p w:rsidR="00AE4AAF" w:rsidRPr="00BA0C18" w:rsidRDefault="00AE4AAF">
            <w:r w:rsidRPr="00BA0C18">
              <w:t>73-110 Stargard Szczeciński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raszke@mops.stargard.pl</w:t>
            </w:r>
          </w:p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AE4AAF">
            <w:r w:rsidRPr="00BA0C18">
              <w:t>Gmina Stargard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1) 577-58-11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Gminny Ośrodek Pomocy Społecznej</w:t>
            </w:r>
          </w:p>
          <w:p w:rsidR="00AE4AAF" w:rsidRPr="00BA0C18" w:rsidRDefault="00AE4AAF">
            <w:r w:rsidRPr="00BA0C18">
              <w:t>ul. Rynek Staromiejski 5</w:t>
            </w:r>
          </w:p>
          <w:p w:rsidR="00AE4AAF" w:rsidRPr="00BA0C18" w:rsidRDefault="00AE4AAF">
            <w:pPr>
              <w:rPr>
                <w:lang w:val="en-US"/>
              </w:rPr>
            </w:pPr>
            <w:r w:rsidRPr="00BA0C18">
              <w:rPr>
                <w:lang w:val="en-US"/>
              </w:rPr>
              <w:t xml:space="preserve">73-110 </w:t>
            </w:r>
            <w:proofErr w:type="spellStart"/>
            <w:r w:rsidRPr="00BA0C18">
              <w:rPr>
                <w:lang w:val="en-US"/>
              </w:rPr>
              <w:t>Stargard</w:t>
            </w:r>
            <w:proofErr w:type="spellEnd"/>
            <w:r w:rsidRPr="00BA0C18">
              <w:rPr>
                <w:lang w:val="en-US"/>
              </w:rPr>
              <w:t xml:space="preserve"> </w:t>
            </w:r>
            <w:proofErr w:type="spellStart"/>
            <w:r w:rsidRPr="00BA0C18">
              <w:rPr>
                <w:lang w:val="en-US"/>
              </w:rPr>
              <w:t>Szczeciński</w:t>
            </w:r>
            <w:proofErr w:type="spellEnd"/>
          </w:p>
        </w:tc>
        <w:tc>
          <w:tcPr>
            <w:tcW w:w="3324" w:type="dxa"/>
          </w:tcPr>
          <w:p w:rsidR="00AE4AAF" w:rsidRPr="00BA0C18" w:rsidRDefault="00AE4AAF">
            <w:pPr>
              <w:rPr>
                <w:lang w:val="en-US"/>
              </w:rPr>
            </w:pPr>
            <w:r w:rsidRPr="00BA0C18">
              <w:rPr>
                <w:lang w:val="en-US"/>
              </w:rPr>
              <w:t>gops@gops.stargard.pl</w:t>
            </w:r>
          </w:p>
          <w:p w:rsidR="00AE4AAF" w:rsidRPr="00BA0C18" w:rsidRDefault="00AE4AAF">
            <w:pPr>
              <w:rPr>
                <w:lang w:val="en-US"/>
              </w:rPr>
            </w:pPr>
          </w:p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>
            <w:pPr>
              <w:rPr>
                <w:lang w:val="en-US"/>
              </w:rPr>
            </w:pPr>
          </w:p>
        </w:tc>
        <w:tc>
          <w:tcPr>
            <w:tcW w:w="1676" w:type="dxa"/>
          </w:tcPr>
          <w:p w:rsidR="00AE4AAF" w:rsidRPr="00BA0C18" w:rsidRDefault="00E17453">
            <w:r>
              <w:t>Miasto Gmina</w:t>
            </w:r>
            <w:r w:rsidR="00AE4AAF" w:rsidRPr="00BA0C18">
              <w:t xml:space="preserve"> Chociwel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1) 562-22-73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Miejsko-Gminny Ośrodek Pomocy Społecznej</w:t>
            </w:r>
          </w:p>
          <w:p w:rsidR="00AE4AAF" w:rsidRPr="00BA0C18" w:rsidRDefault="00AE4AAF">
            <w:r w:rsidRPr="00BA0C18">
              <w:t>ul. Armii Krajowej 50</w:t>
            </w:r>
          </w:p>
          <w:p w:rsidR="00AE4AAF" w:rsidRPr="00BA0C18" w:rsidRDefault="00AE4AAF">
            <w:r w:rsidRPr="00BA0C18">
              <w:t>73-120 Chociwel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opsch@wp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E17453">
            <w:r>
              <w:t>Miasto Gmina</w:t>
            </w:r>
            <w:r w:rsidR="00AE4AAF" w:rsidRPr="00BA0C18">
              <w:t xml:space="preserve"> Dobrzany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1) 562-02-02 w. 21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Ośrodek Pomocy Społecznej</w:t>
            </w:r>
          </w:p>
          <w:p w:rsidR="00AE4AAF" w:rsidRPr="00BA0C18" w:rsidRDefault="00AE4AAF">
            <w:r w:rsidRPr="00BA0C18">
              <w:t>ul. Staszica 1</w:t>
            </w:r>
          </w:p>
          <w:p w:rsidR="00AE4AAF" w:rsidRPr="00BA0C18" w:rsidRDefault="00AE4AAF">
            <w:r w:rsidRPr="00BA0C18">
              <w:t>73-130 Dobrzany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ops@dobrzany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E17453">
            <w:r>
              <w:t xml:space="preserve">Gmina </w:t>
            </w:r>
            <w:r w:rsidR="00AE4AAF" w:rsidRPr="00BA0C18">
              <w:t>. Dolice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1) 578-85-15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Urząd Gminy</w:t>
            </w:r>
          </w:p>
          <w:p w:rsidR="00AE4AAF" w:rsidRPr="00BA0C18" w:rsidRDefault="00AE4AAF">
            <w:r w:rsidRPr="00BA0C18">
              <w:t>ul. Ogrodowa 16</w:t>
            </w:r>
          </w:p>
          <w:p w:rsidR="00AE4AAF" w:rsidRPr="00BA0C18" w:rsidRDefault="00AE4AAF">
            <w:r w:rsidRPr="00BA0C18">
              <w:t>73-115 Dolice</w:t>
            </w:r>
          </w:p>
          <w:p w:rsidR="00AE4AAF" w:rsidRPr="00BA0C18" w:rsidRDefault="00AE4AAF"/>
        </w:tc>
        <w:tc>
          <w:tcPr>
            <w:tcW w:w="3324" w:type="dxa"/>
          </w:tcPr>
          <w:p w:rsidR="00AE4AAF" w:rsidRPr="00BA0C18" w:rsidRDefault="00AE4AAF">
            <w:r w:rsidRPr="00BA0C18">
              <w:t>profilaktykadolice@interia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AE4AAF">
            <w:r w:rsidRPr="00BA0C18">
              <w:t>Gmina Kobylanka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1) 578-85-36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Gminny Ośrodek Pomocy Społecznej</w:t>
            </w:r>
          </w:p>
          <w:p w:rsidR="00AE4AAF" w:rsidRPr="00BA0C18" w:rsidRDefault="00AE4AAF">
            <w:r w:rsidRPr="00BA0C18">
              <w:t>ul. Szkolna 12</w:t>
            </w:r>
          </w:p>
          <w:p w:rsidR="00AE4AAF" w:rsidRPr="00BA0C18" w:rsidRDefault="00AE4AAF">
            <w:r w:rsidRPr="00BA0C18">
              <w:t>73-108 Kobylanka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anna_skorofil@gops.kobylanka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AE4AAF">
            <w:r w:rsidRPr="00BA0C18">
              <w:t>Gmina Marianowo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1) 561-38-11 w. 32</w:t>
            </w:r>
          </w:p>
        </w:tc>
        <w:tc>
          <w:tcPr>
            <w:tcW w:w="3872" w:type="dxa"/>
          </w:tcPr>
          <w:p w:rsidR="00AE4AAF" w:rsidRPr="00BA0C18" w:rsidRDefault="00AE4AAF">
            <w:r w:rsidRPr="00BA0C18">
              <w:t>ul. Mieszka I 1</w:t>
            </w:r>
          </w:p>
          <w:p w:rsidR="00AE4AAF" w:rsidRDefault="00AE4AAF">
            <w:r w:rsidRPr="00BA0C18">
              <w:t>73-121 Marianowo</w:t>
            </w:r>
          </w:p>
          <w:p w:rsidR="008C2814" w:rsidRPr="00BA0C18" w:rsidRDefault="008C2814"/>
        </w:tc>
        <w:tc>
          <w:tcPr>
            <w:tcW w:w="3324" w:type="dxa"/>
          </w:tcPr>
          <w:p w:rsidR="00AE4AAF" w:rsidRPr="00BA0C18" w:rsidRDefault="00AE4AAF">
            <w:r w:rsidRPr="00BA0C18">
              <w:t>jzygadlo@marianowo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E17453">
            <w:r>
              <w:t xml:space="preserve">Gmina </w:t>
            </w:r>
            <w:r w:rsidR="00AE4AAF" w:rsidRPr="00BA0C18">
              <w:t xml:space="preserve"> Stara Dąbrowa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91) 561-35-68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Gminny Ośrodek Pomocy Społecznej</w:t>
            </w:r>
          </w:p>
          <w:p w:rsidR="00AE4AAF" w:rsidRPr="00BA0C18" w:rsidRDefault="00AE4AAF">
            <w:r w:rsidRPr="00BA0C18">
              <w:t>Stara Dąbrowa 1</w:t>
            </w:r>
          </w:p>
          <w:p w:rsidR="00AE4AAF" w:rsidRPr="00BA0C18" w:rsidRDefault="00AE4AAF">
            <w:r w:rsidRPr="00BA0C18">
              <w:t>73-112 Stara Dąbrowa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gopsstaradabrowa@poczta.onet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E17453">
            <w:r>
              <w:t xml:space="preserve">Miasto  Gmina </w:t>
            </w:r>
            <w:r w:rsidR="00AE4AAF" w:rsidRPr="00BA0C18">
              <w:t>Suchań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1) 562-40-15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Ośrodek Pomocy Społecznej</w:t>
            </w:r>
          </w:p>
          <w:p w:rsidR="00AE4AAF" w:rsidRPr="00BA0C18" w:rsidRDefault="00AE4AAF">
            <w:r w:rsidRPr="00BA0C18">
              <w:t>ul. Pomorska 72</w:t>
            </w:r>
          </w:p>
          <w:p w:rsidR="00AE4AAF" w:rsidRPr="00BA0C18" w:rsidRDefault="00AE4AAF">
            <w:r w:rsidRPr="00BA0C18">
              <w:t>73-132 Suchań</w:t>
            </w:r>
          </w:p>
          <w:p w:rsidR="00AE4AAF" w:rsidRPr="00BA0C18" w:rsidRDefault="00AE4AAF"/>
        </w:tc>
        <w:tc>
          <w:tcPr>
            <w:tcW w:w="3324" w:type="dxa"/>
          </w:tcPr>
          <w:p w:rsidR="00AE4AAF" w:rsidRPr="00BA0C18" w:rsidRDefault="00AE4AAF">
            <w:r w:rsidRPr="00BA0C18">
              <w:t>ops@suchan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E17453">
            <w:r>
              <w:t>Miasto Gmina</w:t>
            </w:r>
            <w:r w:rsidR="00AE4AAF" w:rsidRPr="00BA0C18">
              <w:t xml:space="preserve"> Ińsko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1) 562-10-24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Ośrodek Pomocy Społecznej</w:t>
            </w:r>
          </w:p>
          <w:p w:rsidR="00AE4AAF" w:rsidRPr="00BA0C18" w:rsidRDefault="00AE4AAF">
            <w:r w:rsidRPr="00BA0C18">
              <w:t>ul. Bohaterów Warszawy 38</w:t>
            </w:r>
          </w:p>
          <w:p w:rsidR="00AE4AAF" w:rsidRPr="00BA0C18" w:rsidRDefault="00AE4AAF">
            <w:r w:rsidRPr="00BA0C18">
              <w:t>73-140 Ińsko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ops@insko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 w:val="restart"/>
          </w:tcPr>
          <w:p w:rsidR="00AE4AAF" w:rsidRPr="00BA0C18" w:rsidRDefault="00AE4AAF">
            <w:r w:rsidRPr="00BA0C18">
              <w:t>Szczecinecki</w:t>
            </w:r>
          </w:p>
        </w:tc>
        <w:tc>
          <w:tcPr>
            <w:tcW w:w="1676" w:type="dxa"/>
          </w:tcPr>
          <w:p w:rsidR="00AE4AAF" w:rsidRPr="00BA0C18" w:rsidRDefault="00E17453">
            <w:r>
              <w:t xml:space="preserve">Miasto Gmina </w:t>
            </w:r>
            <w:r w:rsidR="00AE4AAF" w:rsidRPr="00BA0C18">
              <w:t>Barwice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4) 373-60-22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Miejsko-Gminny Ośrodek Pomocy Społecznej</w:t>
            </w:r>
          </w:p>
          <w:p w:rsidR="00AE4AAF" w:rsidRPr="00BA0C18" w:rsidRDefault="00AE4AAF">
            <w:r w:rsidRPr="00BA0C18">
              <w:t>ul. Czaplinecka 14</w:t>
            </w:r>
          </w:p>
          <w:p w:rsidR="00AE4AAF" w:rsidRPr="00BA0C18" w:rsidRDefault="00AE4AAF">
            <w:r w:rsidRPr="00BA0C18">
              <w:t>78-460 Barwice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mgopsbarwice@o2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E17453">
            <w:r>
              <w:t>Miasto Gmina</w:t>
            </w:r>
            <w:r w:rsidR="00AE4AAF" w:rsidRPr="00BA0C18">
              <w:t xml:space="preserve"> Biały Bór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4) 373-97-18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Miejsko-Gminny Ośrodek Pomocy Społecznej</w:t>
            </w:r>
          </w:p>
          <w:p w:rsidR="00AE4AAF" w:rsidRPr="00BA0C18" w:rsidRDefault="00AE4AAF">
            <w:r w:rsidRPr="00BA0C18">
              <w:t>ul. Nadrzeczna 2a/2</w:t>
            </w:r>
          </w:p>
          <w:p w:rsidR="00AE4AAF" w:rsidRPr="00BA0C18" w:rsidRDefault="00AE4AAF">
            <w:r w:rsidRPr="00BA0C18">
              <w:t>78-425 Biały Bór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mgops.bialybor@interia.pl</w:t>
            </w:r>
          </w:p>
          <w:p w:rsidR="00AE4AAF" w:rsidRPr="00BA0C18" w:rsidRDefault="00AE4AAF">
            <w:r w:rsidRPr="00BA0C18">
              <w:t>iva.cz@op.pl</w:t>
            </w:r>
          </w:p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E1745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iast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mnia</w:t>
            </w:r>
            <w:proofErr w:type="spellEnd"/>
            <w:r w:rsidR="00AE4AAF" w:rsidRPr="00BA0C18">
              <w:rPr>
                <w:lang w:val="en-US"/>
              </w:rPr>
              <w:t xml:space="preserve"> Borne </w:t>
            </w:r>
            <w:proofErr w:type="spellStart"/>
            <w:r w:rsidR="00AE4AAF" w:rsidRPr="00BA0C18">
              <w:rPr>
                <w:lang w:val="en-US"/>
              </w:rPr>
              <w:t>Sulinowo</w:t>
            </w:r>
            <w:proofErr w:type="spellEnd"/>
          </w:p>
        </w:tc>
        <w:tc>
          <w:tcPr>
            <w:tcW w:w="2360" w:type="dxa"/>
          </w:tcPr>
          <w:p w:rsidR="00AE4AAF" w:rsidRPr="00BA0C18" w:rsidRDefault="00AE4AAF">
            <w:r w:rsidRPr="00BA0C18">
              <w:t>(094) 373-31-83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Miejsko-Gminny Ośrodek Pomocy Społecznej</w:t>
            </w:r>
          </w:p>
          <w:p w:rsidR="00AE4AAF" w:rsidRPr="00BA0C18" w:rsidRDefault="00AE4AAF">
            <w:r w:rsidRPr="00BA0C18">
              <w:t>ul. Lipowa 6</w:t>
            </w:r>
          </w:p>
          <w:p w:rsidR="00AE4AAF" w:rsidRPr="00BA0C18" w:rsidRDefault="00AE4AAF">
            <w:r w:rsidRPr="00BA0C18">
              <w:t>78-449 Borne Sulinowo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pomoc@bornesulinowo.pl</w:t>
            </w:r>
          </w:p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E17453">
            <w:r>
              <w:t xml:space="preserve">Gmina </w:t>
            </w:r>
            <w:r w:rsidR="00AE4AAF" w:rsidRPr="00BA0C18">
              <w:t>. Grzmiąca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512 697 015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 xml:space="preserve">Gminny Ośrodek Pomocy Społecznej </w:t>
            </w:r>
          </w:p>
          <w:p w:rsidR="00AE4AAF" w:rsidRPr="00BA0C18" w:rsidRDefault="00AE4AAF">
            <w:r w:rsidRPr="00BA0C18">
              <w:t>ul. 1 maja 7</w:t>
            </w:r>
          </w:p>
          <w:p w:rsidR="00AE4AAF" w:rsidRPr="00BA0C18" w:rsidRDefault="00AE4AAF">
            <w:r w:rsidRPr="00BA0C18">
              <w:t>78-450 Grzmiąca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gops_grzmiaca@op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AE4AAF">
            <w:r w:rsidRPr="00BA0C18">
              <w:t>Miasto Szczecinek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4) 372-80-11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Miejski Ośrodek Pomocy Społecznej</w:t>
            </w:r>
          </w:p>
          <w:p w:rsidR="00AE4AAF" w:rsidRPr="00BA0C18" w:rsidRDefault="00AE4AAF">
            <w:r w:rsidRPr="00BA0C18">
              <w:t>ul. Wiejska 4</w:t>
            </w:r>
          </w:p>
          <w:p w:rsidR="00AE4AAF" w:rsidRPr="00BA0C18" w:rsidRDefault="00AE4AAF">
            <w:r w:rsidRPr="00BA0C18">
              <w:t>78-400 Szczecinek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mops@szczecinek.net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AE4AAF">
            <w:r w:rsidRPr="00BA0C18">
              <w:t>Gmina Szczecinek</w:t>
            </w:r>
          </w:p>
          <w:p w:rsidR="00AE4AAF" w:rsidRPr="00BA0C18" w:rsidRDefault="00AE4AAF"/>
          <w:p w:rsidR="00AE4AAF" w:rsidRPr="00BA0C18" w:rsidRDefault="00AE4AAF"/>
          <w:p w:rsidR="00AE4AAF" w:rsidRPr="00BA0C18" w:rsidRDefault="00AE4AAF"/>
        </w:tc>
        <w:tc>
          <w:tcPr>
            <w:tcW w:w="2360" w:type="dxa"/>
          </w:tcPr>
          <w:p w:rsidR="00AE4AAF" w:rsidRPr="00BA0C18" w:rsidRDefault="00AE4AAF">
            <w:r w:rsidRPr="00BA0C18">
              <w:t>(094) 374-70-77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Gminny Ośrodek Pomocy Społecznej</w:t>
            </w:r>
          </w:p>
          <w:p w:rsidR="00AE4AAF" w:rsidRPr="00BA0C18" w:rsidRDefault="00AE4AAF">
            <w:r w:rsidRPr="00BA0C18">
              <w:t>ul. Pilska 3</w:t>
            </w:r>
          </w:p>
          <w:p w:rsidR="00AE4AAF" w:rsidRPr="00BA0C18" w:rsidRDefault="00AE4AAF">
            <w:r w:rsidRPr="00BA0C18">
              <w:t>78-400 Szczecinek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gops_szczecinek@go2.pl</w:t>
            </w:r>
          </w:p>
          <w:p w:rsidR="00AE4AAF" w:rsidRPr="00BA0C18" w:rsidRDefault="00AE4AAF"/>
        </w:tc>
      </w:tr>
      <w:tr w:rsidR="00AE4AAF" w:rsidRPr="00BA0C18" w:rsidTr="00D83580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276"/>
        </w:trPr>
        <w:tc>
          <w:tcPr>
            <w:tcW w:w="1317" w:type="dxa"/>
            <w:vMerge w:val="restart"/>
          </w:tcPr>
          <w:p w:rsidR="00AE4AAF" w:rsidRPr="00BA0C18" w:rsidRDefault="00AE4AAF">
            <w:r w:rsidRPr="00BA0C18">
              <w:t>Świdwiński</w:t>
            </w:r>
          </w:p>
        </w:tc>
        <w:tc>
          <w:tcPr>
            <w:tcW w:w="1676" w:type="dxa"/>
          </w:tcPr>
          <w:p w:rsidR="00AE4AAF" w:rsidRPr="00BA0C18" w:rsidRDefault="00AE4AAF">
            <w:r w:rsidRPr="00BA0C18">
              <w:t>Gmina Brzeżno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4) 364-25-91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Gminny Ośrodek Pomocy Społecznej</w:t>
            </w:r>
          </w:p>
          <w:p w:rsidR="00AE4AAF" w:rsidRPr="00BA0C18" w:rsidRDefault="00AE4AAF">
            <w:r w:rsidRPr="00BA0C18">
              <w:t>Brzeżno 32</w:t>
            </w:r>
          </w:p>
          <w:p w:rsidR="00AE4AAF" w:rsidRPr="00BA0C18" w:rsidRDefault="00AE4AAF">
            <w:r w:rsidRPr="00BA0C18">
              <w:t>78-316 Brzeżno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aurbanowicz@gops.brzezno.pl</w:t>
            </w:r>
          </w:p>
          <w:p w:rsidR="00AE4AAF" w:rsidRPr="00BA0C18" w:rsidRDefault="00AE4AAF"/>
        </w:tc>
      </w:tr>
      <w:tr w:rsidR="00AE4AAF" w:rsidRPr="00BA0C18" w:rsidTr="00D83580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264"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E17453">
            <w:r>
              <w:t xml:space="preserve">Gmina </w:t>
            </w:r>
            <w:r w:rsidR="00AE4AAF" w:rsidRPr="00BA0C18">
              <w:t xml:space="preserve"> Rąbino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4) 363-38-49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Gminny Ośrodek Pomocy Społecznej</w:t>
            </w:r>
          </w:p>
          <w:p w:rsidR="00AE4AAF" w:rsidRPr="00BA0C18" w:rsidRDefault="00AE4AAF">
            <w:r w:rsidRPr="00BA0C18">
              <w:t>78-331 Rąbino 27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kierownikgops@rabino.pl</w:t>
            </w:r>
          </w:p>
          <w:p w:rsidR="00AE4AAF" w:rsidRPr="00BA0C18" w:rsidRDefault="00AE4AAF"/>
        </w:tc>
      </w:tr>
      <w:tr w:rsidR="00AE4AAF" w:rsidRPr="00BA0C18" w:rsidTr="00D83580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120"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E17453">
            <w:r>
              <w:t>Gmina</w:t>
            </w:r>
            <w:r w:rsidR="00AE4AAF" w:rsidRPr="00BA0C18">
              <w:t>. Sławoborze</w:t>
            </w:r>
          </w:p>
          <w:p w:rsidR="00AE4AAF" w:rsidRPr="00BA0C18" w:rsidRDefault="00AE4AAF"/>
        </w:tc>
        <w:tc>
          <w:tcPr>
            <w:tcW w:w="2360" w:type="dxa"/>
          </w:tcPr>
          <w:p w:rsidR="00AE4AAF" w:rsidRPr="00BA0C18" w:rsidRDefault="00AE4AAF">
            <w:r w:rsidRPr="00BA0C18">
              <w:t>(094) 365-20-00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Gminny Ośrodek Pomocy Społecznej</w:t>
            </w:r>
          </w:p>
          <w:p w:rsidR="00AE4AAF" w:rsidRPr="00BA0C18" w:rsidRDefault="00AE4AAF">
            <w:r w:rsidRPr="00BA0C18">
              <w:t>ul. Leśna 1a</w:t>
            </w:r>
          </w:p>
          <w:p w:rsidR="00AE4AAF" w:rsidRPr="00BA0C18" w:rsidRDefault="00AE4AAF">
            <w:r w:rsidRPr="00BA0C18">
              <w:t>78-314 Sławoborze</w:t>
            </w:r>
          </w:p>
        </w:tc>
        <w:tc>
          <w:tcPr>
            <w:tcW w:w="3324" w:type="dxa"/>
          </w:tcPr>
          <w:p w:rsidR="00AE4AAF" w:rsidRPr="00BA0C18" w:rsidRDefault="00D2013F">
            <w:hyperlink r:id="rId9" w:history="1">
              <w:r w:rsidR="00AE4AAF" w:rsidRPr="00BA0C18">
                <w:rPr>
                  <w:rStyle w:val="Hipercze"/>
                  <w:color w:val="auto"/>
                  <w:u w:val="none"/>
                </w:rPr>
                <w:t>gopss@slawoborze.pl</w:t>
              </w:r>
            </w:hyperlink>
          </w:p>
          <w:p w:rsidR="00AE4AAF" w:rsidRPr="00BA0C18" w:rsidRDefault="00AE4AAF"/>
        </w:tc>
      </w:tr>
      <w:tr w:rsidR="00AE4AAF" w:rsidRPr="00BA0C18" w:rsidTr="00D83580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156"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AE4AAF"/>
          <w:p w:rsidR="00AE4AAF" w:rsidRPr="00BA0C18" w:rsidRDefault="00AE4AAF">
            <w:r w:rsidRPr="00BA0C18">
              <w:t>Miasto Świdwin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4) 365-02-61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Sąd Rejonowy</w:t>
            </w:r>
          </w:p>
          <w:p w:rsidR="00AE4AAF" w:rsidRPr="00BA0C18" w:rsidRDefault="00AE4AAF">
            <w:r w:rsidRPr="00BA0C18">
              <w:t>VII Wydział Zamiejscowy w Świdwinie</w:t>
            </w:r>
          </w:p>
          <w:p w:rsidR="00AE4AAF" w:rsidRPr="00BA0C18" w:rsidRDefault="00AE4AAF">
            <w:r w:rsidRPr="00BA0C18">
              <w:t>Zespół Kuratorskiej Służby Sądowej w Świdwinie</w:t>
            </w:r>
          </w:p>
          <w:p w:rsidR="00AE4AAF" w:rsidRPr="00BA0C18" w:rsidRDefault="00AE4AAF">
            <w:r w:rsidRPr="00BA0C18">
              <w:t>ul. Batalionów Chłopskich 6</w:t>
            </w:r>
          </w:p>
          <w:p w:rsidR="00AE4AAF" w:rsidRPr="00BA0C18" w:rsidRDefault="00AE4AAF">
            <w:r w:rsidRPr="00BA0C18">
              <w:t>78-300 Świdwin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kuratorzy.swidwin@bialogard.sr.gov.pl</w:t>
            </w:r>
          </w:p>
        </w:tc>
      </w:tr>
      <w:tr w:rsidR="00AE4AAF" w:rsidRPr="00BA0C18" w:rsidTr="00D83580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228"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AE4AAF"/>
          <w:p w:rsidR="00AE4AAF" w:rsidRPr="00BA0C18" w:rsidRDefault="00AE4AAF">
            <w:r w:rsidRPr="00BA0C18">
              <w:t>Gmina Świdwin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4) 365-20-58</w:t>
            </w:r>
          </w:p>
        </w:tc>
        <w:tc>
          <w:tcPr>
            <w:tcW w:w="3872" w:type="dxa"/>
          </w:tcPr>
          <w:p w:rsidR="00AE4AAF" w:rsidRPr="00BA0C18" w:rsidRDefault="00AE4AAF">
            <w:r w:rsidRPr="00BA0C18">
              <w:t>Gminny Ośrodek Pomocy Społecznej</w:t>
            </w:r>
          </w:p>
          <w:p w:rsidR="00AE4AAF" w:rsidRPr="00BA0C18" w:rsidRDefault="00AE4AAF">
            <w:r w:rsidRPr="00BA0C18">
              <w:t>ul. Kościuszki 15</w:t>
            </w:r>
          </w:p>
          <w:p w:rsidR="00AE4AAF" w:rsidRPr="00BA0C18" w:rsidRDefault="00AE4AAF">
            <w:r w:rsidRPr="00BA0C18">
              <w:t>78-300 Świdwin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gops_swidwin@zeto.koszalin.pl</w:t>
            </w:r>
          </w:p>
        </w:tc>
      </w:tr>
      <w:tr w:rsidR="00AE4AAF" w:rsidRPr="00BA0C18" w:rsidTr="00D83580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216"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AE4AAF"/>
          <w:p w:rsidR="00AE4AAF" w:rsidRPr="00BA0C18" w:rsidRDefault="00E17453">
            <w:r>
              <w:t>Miasto Gmina</w:t>
            </w:r>
            <w:r w:rsidR="00AE4AAF" w:rsidRPr="00BA0C18">
              <w:t xml:space="preserve"> Połczyn - Zdrój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4) 366-62-31</w:t>
            </w:r>
          </w:p>
        </w:tc>
        <w:tc>
          <w:tcPr>
            <w:tcW w:w="3872" w:type="dxa"/>
          </w:tcPr>
          <w:p w:rsidR="00AE4AAF" w:rsidRPr="00BA0C18" w:rsidRDefault="00AE4AAF">
            <w:r w:rsidRPr="00BA0C18">
              <w:t>Miejsko-Gminny Ośrodek Pomocy Społecznej</w:t>
            </w:r>
          </w:p>
          <w:p w:rsidR="00AE4AAF" w:rsidRPr="00BA0C18" w:rsidRDefault="00AE4AAF">
            <w:r w:rsidRPr="00BA0C18">
              <w:t>ul. Koszalińska 8a</w:t>
            </w:r>
          </w:p>
          <w:p w:rsidR="00AE4AAF" w:rsidRPr="00BA0C18" w:rsidRDefault="00AE4AAF">
            <w:r w:rsidRPr="00BA0C18">
              <w:t>78-320 Połczyn Zdrój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mgopspolczyn@poczta.onet.pl</w:t>
            </w:r>
          </w:p>
        </w:tc>
      </w:tr>
      <w:tr w:rsidR="00AE4AAF" w:rsidRPr="00BA0C18" w:rsidTr="00D83580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264"/>
        </w:trPr>
        <w:tc>
          <w:tcPr>
            <w:tcW w:w="1317" w:type="dxa"/>
            <w:vMerge w:val="restart"/>
          </w:tcPr>
          <w:p w:rsidR="00AE4AAF" w:rsidRPr="00BA0C18" w:rsidRDefault="00AE4AAF">
            <w:r w:rsidRPr="00BA0C18">
              <w:t>Wałecki</w:t>
            </w:r>
          </w:p>
        </w:tc>
        <w:tc>
          <w:tcPr>
            <w:tcW w:w="1676" w:type="dxa"/>
          </w:tcPr>
          <w:p w:rsidR="00AE4AAF" w:rsidRPr="00BA0C18" w:rsidRDefault="00E17453">
            <w:r>
              <w:t>Miasto Gmina</w:t>
            </w:r>
            <w:r w:rsidR="00AE4AAF" w:rsidRPr="00BA0C18">
              <w:t xml:space="preserve"> Człopa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67) 259-18-25</w:t>
            </w:r>
          </w:p>
        </w:tc>
        <w:tc>
          <w:tcPr>
            <w:tcW w:w="3872" w:type="dxa"/>
          </w:tcPr>
          <w:p w:rsidR="00AE4AAF" w:rsidRPr="00BA0C18" w:rsidRDefault="00AE4AAF">
            <w:r w:rsidRPr="00BA0C18">
              <w:t xml:space="preserve">Miejsko-Gminny Ośrodek Pomocy Społecznej </w:t>
            </w:r>
          </w:p>
          <w:p w:rsidR="00AE4AAF" w:rsidRPr="00BA0C18" w:rsidRDefault="00AE4AAF">
            <w:r w:rsidRPr="00BA0C18">
              <w:t>ul. Kolejowa 17</w:t>
            </w:r>
          </w:p>
          <w:p w:rsidR="00AE4AAF" w:rsidRPr="00BA0C18" w:rsidRDefault="00AE4AAF">
            <w:r w:rsidRPr="00BA0C18">
              <w:t>78-630 Człopa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mgops1@op.pl</w:t>
            </w:r>
          </w:p>
        </w:tc>
      </w:tr>
      <w:tr w:rsidR="00AE4AAF" w:rsidRPr="00BA0C18" w:rsidTr="00D83580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252"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AE4AAF"/>
          <w:p w:rsidR="00AE4AAF" w:rsidRPr="00BA0C18" w:rsidRDefault="00E17453">
            <w:r>
              <w:t>Miasto Gmina</w:t>
            </w:r>
            <w:r w:rsidR="00AE4AAF" w:rsidRPr="00BA0C18">
              <w:t xml:space="preserve"> Mirosławiec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67) 259-58-53</w:t>
            </w:r>
          </w:p>
        </w:tc>
        <w:tc>
          <w:tcPr>
            <w:tcW w:w="3872" w:type="dxa"/>
          </w:tcPr>
          <w:p w:rsidR="00AE4AAF" w:rsidRPr="00BA0C18" w:rsidRDefault="00AE4AAF">
            <w:r w:rsidRPr="00BA0C18">
              <w:t>Miejsko-Gminny Ośrodek Pomocy Społecznej</w:t>
            </w:r>
          </w:p>
          <w:p w:rsidR="00AE4AAF" w:rsidRPr="00BA0C18" w:rsidRDefault="00AE4AAF">
            <w:r w:rsidRPr="00BA0C18">
              <w:t>ul. Polna 23</w:t>
            </w:r>
          </w:p>
          <w:p w:rsidR="00AE4AAF" w:rsidRPr="00BA0C18" w:rsidRDefault="00AE4AAF">
            <w:r w:rsidRPr="00BA0C18">
              <w:t>78-650 Mirosławiec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mgops_miroslawiec@neo.pl</w:t>
            </w:r>
          </w:p>
        </w:tc>
      </w:tr>
      <w:tr w:rsidR="00AE4AAF" w:rsidRPr="00BA0C18" w:rsidTr="00D83580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264"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AE4AAF"/>
          <w:p w:rsidR="00AE4AAF" w:rsidRPr="00BA0C18" w:rsidRDefault="00AE4AAF">
            <w:r w:rsidRPr="00BA0C18">
              <w:t>Miasto Gmina Tuczno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67) 259-35-49</w:t>
            </w:r>
          </w:p>
        </w:tc>
        <w:tc>
          <w:tcPr>
            <w:tcW w:w="3872" w:type="dxa"/>
          </w:tcPr>
          <w:p w:rsidR="00AE4AAF" w:rsidRPr="00BA0C18" w:rsidRDefault="00AE4AAF">
            <w:r w:rsidRPr="00BA0C18">
              <w:t>Miejsko-Gminny Ośrodek Pomocy Społecznej</w:t>
            </w:r>
          </w:p>
          <w:p w:rsidR="00AE4AAF" w:rsidRPr="00BA0C18" w:rsidRDefault="00AE4AAF">
            <w:r w:rsidRPr="00BA0C18">
              <w:t>ul. Wolności 12</w:t>
            </w:r>
          </w:p>
          <w:p w:rsidR="00AE4AAF" w:rsidRPr="00BA0C18" w:rsidRDefault="00AE4AAF">
            <w:r w:rsidRPr="00BA0C18">
              <w:t>78-640 Tuczno</w:t>
            </w:r>
          </w:p>
        </w:tc>
        <w:tc>
          <w:tcPr>
            <w:tcW w:w="3324" w:type="dxa"/>
          </w:tcPr>
          <w:p w:rsidR="00AE4AAF" w:rsidRPr="00BA0C18" w:rsidRDefault="00AE4AAF" w:rsidP="00E11BF6">
            <w:r w:rsidRPr="00BA0C18">
              <w:t>mgops.tuczno@gmail.com</w:t>
            </w:r>
          </w:p>
        </w:tc>
      </w:tr>
      <w:tr w:rsidR="00AE4AAF" w:rsidRPr="00BA0C18" w:rsidTr="00D83580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1008"/>
        </w:trPr>
        <w:tc>
          <w:tcPr>
            <w:tcW w:w="1317" w:type="dxa"/>
            <w:vMerge w:val="restart"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AE4AAF"/>
          <w:p w:rsidR="00AE4AAF" w:rsidRPr="00BA0C18" w:rsidRDefault="00AE4AAF">
            <w:r w:rsidRPr="00BA0C18">
              <w:t>Miasto Wałcz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67) 258-00-65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 xml:space="preserve">Miejski Ośrodek Pomocy Społecznej </w:t>
            </w:r>
          </w:p>
          <w:p w:rsidR="00AE4AAF" w:rsidRPr="00BA0C18" w:rsidRDefault="00AE4AAF">
            <w:r w:rsidRPr="00BA0C18">
              <w:t>ul. Nowowiejska 4</w:t>
            </w:r>
          </w:p>
          <w:p w:rsidR="00AE4AAF" w:rsidRPr="00BA0C18" w:rsidRDefault="00AE4AAF">
            <w:r w:rsidRPr="00BA0C18">
              <w:t>78-600 Wałcz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kancelaria@mopswalcz.pl</w:t>
            </w:r>
          </w:p>
        </w:tc>
      </w:tr>
      <w:tr w:rsidR="00AE4AAF" w:rsidRPr="00BA0C18" w:rsidTr="00D83580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408"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AE4AAF"/>
          <w:p w:rsidR="00AE4AAF" w:rsidRPr="00BA0C18" w:rsidRDefault="00AE4AAF">
            <w:r w:rsidRPr="00BA0C18">
              <w:t>Gmina Wałcz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67) 258-99-86</w:t>
            </w:r>
          </w:p>
        </w:tc>
        <w:tc>
          <w:tcPr>
            <w:tcW w:w="3872" w:type="dxa"/>
          </w:tcPr>
          <w:p w:rsidR="00AE4AAF" w:rsidRPr="00BA0C18" w:rsidRDefault="00AE4AAF">
            <w:r w:rsidRPr="00BA0C18">
              <w:t>Gminny Ośrodek Pomocy Społecznej</w:t>
            </w:r>
          </w:p>
          <w:p w:rsidR="00AE4AAF" w:rsidRPr="00BA0C18" w:rsidRDefault="00AE4AAF">
            <w:r w:rsidRPr="00BA0C18">
              <w:t>ul. Dąbrowskiego 6</w:t>
            </w:r>
          </w:p>
          <w:p w:rsidR="00AE4AAF" w:rsidRPr="00BA0C18" w:rsidRDefault="00AE4AAF">
            <w:r w:rsidRPr="00BA0C18">
              <w:t>78-600 Wałcz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gops_walcz@poczta.onet.pl</w:t>
            </w:r>
          </w:p>
        </w:tc>
      </w:tr>
      <w:tr w:rsidR="00AE4AAF" w:rsidRPr="00BA0C18" w:rsidTr="00D83580">
        <w:trPr>
          <w:trHeight w:val="1052"/>
        </w:trPr>
        <w:tc>
          <w:tcPr>
            <w:tcW w:w="1317" w:type="dxa"/>
          </w:tcPr>
          <w:p w:rsidR="00AE4AAF" w:rsidRPr="00BA0C18" w:rsidRDefault="00AE4AAF" w:rsidP="00345058">
            <w:r w:rsidRPr="00BA0C18">
              <w:t>Miasto Koszalin</w:t>
            </w:r>
          </w:p>
          <w:p w:rsidR="00AE4AAF" w:rsidRPr="00BA0C18" w:rsidRDefault="00AE4AAF" w:rsidP="00191C6A"/>
          <w:p w:rsidR="00AE4AAF" w:rsidRPr="00BA0C18" w:rsidRDefault="00AE4AAF" w:rsidP="00191C6A"/>
          <w:p w:rsidR="00AE4AAF" w:rsidRPr="00BA0C18" w:rsidRDefault="00AE4AAF" w:rsidP="00191C6A"/>
        </w:tc>
        <w:tc>
          <w:tcPr>
            <w:tcW w:w="1676" w:type="dxa"/>
          </w:tcPr>
          <w:p w:rsidR="00AE4AAF" w:rsidRPr="00BA0C18" w:rsidRDefault="00AE4AAF" w:rsidP="00345058"/>
          <w:p w:rsidR="00AE4AAF" w:rsidRPr="00BA0C18" w:rsidRDefault="00AE4AAF" w:rsidP="00345058"/>
          <w:p w:rsidR="00AE4AAF" w:rsidRPr="00BA0C18" w:rsidRDefault="00AE4AAF" w:rsidP="00345058"/>
        </w:tc>
        <w:tc>
          <w:tcPr>
            <w:tcW w:w="2360" w:type="dxa"/>
          </w:tcPr>
          <w:p w:rsidR="00AE4AAF" w:rsidRPr="00BA0C18" w:rsidRDefault="00AE4AAF" w:rsidP="00345058">
            <w:r w:rsidRPr="00BA0C18">
              <w:t>(094) 316-03-92</w:t>
            </w:r>
          </w:p>
          <w:p w:rsidR="00AE4AAF" w:rsidRPr="00BA0C18" w:rsidRDefault="00AE4AAF" w:rsidP="00345058">
            <w:r w:rsidRPr="00BA0C18">
              <w:t>506 260 523</w:t>
            </w:r>
          </w:p>
          <w:p w:rsidR="00AE4AAF" w:rsidRPr="00BA0C18" w:rsidRDefault="00AE4AAF" w:rsidP="00345058"/>
        </w:tc>
        <w:tc>
          <w:tcPr>
            <w:tcW w:w="3872" w:type="dxa"/>
          </w:tcPr>
          <w:p w:rsidR="00AE4AAF" w:rsidRPr="00BA0C18" w:rsidRDefault="00AE4AAF" w:rsidP="00345058">
            <w:r w:rsidRPr="00BA0C18">
              <w:t xml:space="preserve">Miejski Ośrodek Pomocy Rodzinie </w:t>
            </w:r>
          </w:p>
          <w:p w:rsidR="00AE4AAF" w:rsidRPr="00BA0C18" w:rsidRDefault="00AE4AAF" w:rsidP="00345058">
            <w:r w:rsidRPr="00BA0C18">
              <w:t>ul. Morska 43</w:t>
            </w:r>
          </w:p>
          <w:p w:rsidR="00AE4AAF" w:rsidRPr="00BA0C18" w:rsidRDefault="00AE4AAF" w:rsidP="00CF1F20">
            <w:r w:rsidRPr="00BA0C18">
              <w:t>75-215 Koszalin</w:t>
            </w:r>
          </w:p>
        </w:tc>
        <w:tc>
          <w:tcPr>
            <w:tcW w:w="3324" w:type="dxa"/>
          </w:tcPr>
          <w:p w:rsidR="00AE4AAF" w:rsidRPr="00BA0C18" w:rsidRDefault="00AE4AAF" w:rsidP="00345058">
            <w:r w:rsidRPr="00BA0C18">
              <w:t>zi@mopr.koszalin.pl</w:t>
            </w:r>
          </w:p>
          <w:p w:rsidR="00AE4AAF" w:rsidRPr="00BA0C18" w:rsidRDefault="00AE4AAF" w:rsidP="00345058"/>
        </w:tc>
      </w:tr>
      <w:tr w:rsidR="00AE4AAF" w:rsidRPr="00BA0C18" w:rsidTr="00D83580">
        <w:tblPrEx>
          <w:tblCellMar>
            <w:left w:w="70" w:type="dxa"/>
            <w:right w:w="70" w:type="dxa"/>
          </w:tblCellMar>
          <w:tblLook w:val="0000"/>
        </w:tblPrEx>
        <w:trPr>
          <w:trHeight w:val="252"/>
        </w:trPr>
        <w:tc>
          <w:tcPr>
            <w:tcW w:w="1317" w:type="dxa"/>
          </w:tcPr>
          <w:p w:rsidR="00AE4AAF" w:rsidRPr="00BA0C18" w:rsidRDefault="00AE4AAF">
            <w:r w:rsidRPr="00BA0C18">
              <w:lastRenderedPageBreak/>
              <w:t>Miasto Szczecin</w:t>
            </w:r>
          </w:p>
          <w:p w:rsidR="00AE4AAF" w:rsidRPr="00BA0C18" w:rsidRDefault="00AE4AAF" w:rsidP="00191C6A"/>
          <w:p w:rsidR="00AE4AAF" w:rsidRPr="00BA0C18" w:rsidRDefault="00AE4AAF" w:rsidP="00191C6A">
            <w:pPr>
              <w:jc w:val="center"/>
            </w:pPr>
          </w:p>
        </w:tc>
        <w:tc>
          <w:tcPr>
            <w:tcW w:w="1676" w:type="dxa"/>
          </w:tcPr>
          <w:p w:rsidR="00AE4AAF" w:rsidRPr="00BA0C18" w:rsidRDefault="00AE4AAF"/>
          <w:p w:rsidR="00AE4AAF" w:rsidRPr="00BA0C18" w:rsidRDefault="00AE4AAF"/>
        </w:tc>
        <w:tc>
          <w:tcPr>
            <w:tcW w:w="2360" w:type="dxa"/>
          </w:tcPr>
          <w:p w:rsidR="00AE4AAF" w:rsidRPr="00BA0C18" w:rsidRDefault="00855706">
            <w:pPr>
              <w:spacing w:before="240"/>
            </w:pPr>
            <w:r>
              <w:t>697801319</w:t>
            </w:r>
          </w:p>
        </w:tc>
        <w:tc>
          <w:tcPr>
            <w:tcW w:w="3872" w:type="dxa"/>
          </w:tcPr>
          <w:p w:rsidR="00AE4AAF" w:rsidRPr="00BA0C18" w:rsidRDefault="00AE4AAF">
            <w:r w:rsidRPr="00BA0C18">
              <w:t>Miejski Ośrodek Pomocy Rodzinie</w:t>
            </w:r>
          </w:p>
          <w:p w:rsidR="00AE4AAF" w:rsidRPr="00BA0C18" w:rsidRDefault="00AE4AAF">
            <w:r w:rsidRPr="00BA0C18">
              <w:t>Dział Interwencji Kryzysowej</w:t>
            </w:r>
          </w:p>
          <w:p w:rsidR="00AE4AAF" w:rsidRPr="00BA0C18" w:rsidRDefault="00AE4AAF">
            <w:r w:rsidRPr="00BA0C18">
              <w:t>Al. Papieża Jana Pawła II 42</w:t>
            </w:r>
          </w:p>
          <w:p w:rsidR="00AE4AAF" w:rsidRPr="00BA0C18" w:rsidRDefault="00AE4AAF">
            <w:r w:rsidRPr="00BA0C18">
              <w:t>70-415 Szczecin</w:t>
            </w:r>
          </w:p>
        </w:tc>
        <w:tc>
          <w:tcPr>
            <w:tcW w:w="3324" w:type="dxa"/>
          </w:tcPr>
          <w:p w:rsidR="00AE4AAF" w:rsidRPr="00E97DCD" w:rsidRDefault="00855706">
            <w:r w:rsidRPr="00E97DCD">
              <w:t>mgorchocka@mopr.szczecin.pl</w:t>
            </w:r>
          </w:p>
        </w:tc>
      </w:tr>
      <w:tr w:rsidR="00AE4AAF" w:rsidRPr="00BA0C18" w:rsidTr="00D83580">
        <w:tblPrEx>
          <w:tblCellMar>
            <w:left w:w="70" w:type="dxa"/>
            <w:right w:w="70" w:type="dxa"/>
          </w:tblCellMar>
          <w:tblLook w:val="0000"/>
        </w:tblPrEx>
        <w:trPr>
          <w:trHeight w:val="252"/>
        </w:trPr>
        <w:tc>
          <w:tcPr>
            <w:tcW w:w="1317" w:type="dxa"/>
          </w:tcPr>
          <w:p w:rsidR="00AE4AAF" w:rsidRPr="00BA0C18" w:rsidRDefault="00AE4AAF" w:rsidP="00345058">
            <w:r w:rsidRPr="00BA0C18">
              <w:t>Miasto Świnoujście</w:t>
            </w:r>
          </w:p>
        </w:tc>
        <w:tc>
          <w:tcPr>
            <w:tcW w:w="1676" w:type="dxa"/>
          </w:tcPr>
          <w:p w:rsidR="00AE4AAF" w:rsidRPr="00BA0C18" w:rsidRDefault="00AE4AAF" w:rsidP="00345058"/>
          <w:p w:rsidR="00AE4AAF" w:rsidRPr="00BA0C18" w:rsidRDefault="00AE4AAF" w:rsidP="00345058"/>
        </w:tc>
        <w:tc>
          <w:tcPr>
            <w:tcW w:w="2360" w:type="dxa"/>
          </w:tcPr>
          <w:p w:rsidR="00AE4AAF" w:rsidRPr="00BA0C18" w:rsidRDefault="00AE4AAF" w:rsidP="000B3EC9">
            <w:r w:rsidRPr="00BA0C18">
              <w:t>(091) 322-54-60</w:t>
            </w:r>
          </w:p>
        </w:tc>
        <w:tc>
          <w:tcPr>
            <w:tcW w:w="3872" w:type="dxa"/>
          </w:tcPr>
          <w:p w:rsidR="00AE4AAF" w:rsidRPr="00BA0C18" w:rsidRDefault="00AE4AAF" w:rsidP="00345058">
            <w:r w:rsidRPr="00BA0C18">
              <w:t>Miejski Ośrodek Pomocy Rodzinie</w:t>
            </w:r>
          </w:p>
          <w:p w:rsidR="00AE4AAF" w:rsidRPr="00BA0C18" w:rsidRDefault="00AE4AAF" w:rsidP="00345058">
            <w:r w:rsidRPr="00BA0C18">
              <w:t>Ul. Dąbrowskiego 4</w:t>
            </w:r>
          </w:p>
          <w:p w:rsidR="00AE4AAF" w:rsidRPr="00BA0C18" w:rsidRDefault="00AE4AAF" w:rsidP="00345058">
            <w:r w:rsidRPr="00BA0C18">
              <w:t xml:space="preserve">72-600 Świnoujście </w:t>
            </w:r>
          </w:p>
        </w:tc>
        <w:tc>
          <w:tcPr>
            <w:tcW w:w="3324" w:type="dxa"/>
          </w:tcPr>
          <w:p w:rsidR="00AE4AAF" w:rsidRPr="00BA0C18" w:rsidRDefault="00AE4AAF" w:rsidP="00345058">
            <w:r w:rsidRPr="00BA0C18">
              <w:t>zi@mopr.swinoujscie.pl</w:t>
            </w:r>
          </w:p>
        </w:tc>
      </w:tr>
    </w:tbl>
    <w:p w:rsidR="00D345F3" w:rsidRPr="00BA0C18" w:rsidRDefault="00D345F3"/>
    <w:sectPr w:rsidR="00D345F3" w:rsidRPr="00BA0C18" w:rsidSect="00DC19BF">
      <w:pgSz w:w="16838" w:h="11906" w:orient="landscape"/>
      <w:pgMar w:top="851" w:right="1418" w:bottom="851" w:left="1418" w:header="709" w:footer="709" w:gutter="567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236" w:rsidRDefault="00361236">
      <w:r>
        <w:separator/>
      </w:r>
    </w:p>
  </w:endnote>
  <w:endnote w:type="continuationSeparator" w:id="0">
    <w:p w:rsidR="00361236" w:rsidRDefault="003612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236" w:rsidRDefault="00361236">
      <w:r>
        <w:separator/>
      </w:r>
    </w:p>
  </w:footnote>
  <w:footnote w:type="continuationSeparator" w:id="0">
    <w:p w:rsidR="00361236" w:rsidRDefault="003612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6AB"/>
    <w:rsid w:val="000022B0"/>
    <w:rsid w:val="00024465"/>
    <w:rsid w:val="00026A9A"/>
    <w:rsid w:val="00034AAA"/>
    <w:rsid w:val="00035372"/>
    <w:rsid w:val="0003548C"/>
    <w:rsid w:val="00043CB5"/>
    <w:rsid w:val="0004537E"/>
    <w:rsid w:val="00055983"/>
    <w:rsid w:val="00064226"/>
    <w:rsid w:val="000921E8"/>
    <w:rsid w:val="00092D87"/>
    <w:rsid w:val="00097F9B"/>
    <w:rsid w:val="000A7115"/>
    <w:rsid w:val="000B3EC9"/>
    <w:rsid w:val="000B726A"/>
    <w:rsid w:val="000D270B"/>
    <w:rsid w:val="000D643F"/>
    <w:rsid w:val="000E5974"/>
    <w:rsid w:val="000F18A6"/>
    <w:rsid w:val="000F3C16"/>
    <w:rsid w:val="0010426C"/>
    <w:rsid w:val="00106625"/>
    <w:rsid w:val="0011287A"/>
    <w:rsid w:val="00123110"/>
    <w:rsid w:val="001412B1"/>
    <w:rsid w:val="00160234"/>
    <w:rsid w:val="00160AC7"/>
    <w:rsid w:val="00161EE5"/>
    <w:rsid w:val="00177480"/>
    <w:rsid w:val="0017761D"/>
    <w:rsid w:val="0018150D"/>
    <w:rsid w:val="00191C6A"/>
    <w:rsid w:val="00195FC6"/>
    <w:rsid w:val="001A1618"/>
    <w:rsid w:val="001D3D85"/>
    <w:rsid w:val="001D588B"/>
    <w:rsid w:val="001F52C3"/>
    <w:rsid w:val="00202BC5"/>
    <w:rsid w:val="002078D5"/>
    <w:rsid w:val="002152B3"/>
    <w:rsid w:val="0024071A"/>
    <w:rsid w:val="00241400"/>
    <w:rsid w:val="0024790D"/>
    <w:rsid w:val="002A279B"/>
    <w:rsid w:val="002A7AEE"/>
    <w:rsid w:val="002B37FD"/>
    <w:rsid w:val="002C685F"/>
    <w:rsid w:val="002C7E21"/>
    <w:rsid w:val="002E080B"/>
    <w:rsid w:val="002E6877"/>
    <w:rsid w:val="002E7109"/>
    <w:rsid w:val="002F5AA8"/>
    <w:rsid w:val="002F5CEE"/>
    <w:rsid w:val="0030327D"/>
    <w:rsid w:val="003369FD"/>
    <w:rsid w:val="00345058"/>
    <w:rsid w:val="00350391"/>
    <w:rsid w:val="00355DAC"/>
    <w:rsid w:val="00357172"/>
    <w:rsid w:val="00361236"/>
    <w:rsid w:val="00370A26"/>
    <w:rsid w:val="00384836"/>
    <w:rsid w:val="003A6246"/>
    <w:rsid w:val="003B0B36"/>
    <w:rsid w:val="003B13A3"/>
    <w:rsid w:val="003D06AB"/>
    <w:rsid w:val="003D2D54"/>
    <w:rsid w:val="003D4AC6"/>
    <w:rsid w:val="003E09CB"/>
    <w:rsid w:val="00406B24"/>
    <w:rsid w:val="004147F2"/>
    <w:rsid w:val="00426B99"/>
    <w:rsid w:val="00437175"/>
    <w:rsid w:val="00454AE1"/>
    <w:rsid w:val="004706BE"/>
    <w:rsid w:val="004755EA"/>
    <w:rsid w:val="0048636B"/>
    <w:rsid w:val="0049746A"/>
    <w:rsid w:val="004A1B68"/>
    <w:rsid w:val="004A24AF"/>
    <w:rsid w:val="004A563F"/>
    <w:rsid w:val="004A783E"/>
    <w:rsid w:val="004B138A"/>
    <w:rsid w:val="004B6529"/>
    <w:rsid w:val="004B671D"/>
    <w:rsid w:val="004D208E"/>
    <w:rsid w:val="004D25BD"/>
    <w:rsid w:val="00522E9B"/>
    <w:rsid w:val="00545B45"/>
    <w:rsid w:val="005535E6"/>
    <w:rsid w:val="00557EF2"/>
    <w:rsid w:val="005659E7"/>
    <w:rsid w:val="00595310"/>
    <w:rsid w:val="005A2CBE"/>
    <w:rsid w:val="005B3B64"/>
    <w:rsid w:val="005B48B0"/>
    <w:rsid w:val="005B6681"/>
    <w:rsid w:val="005D124C"/>
    <w:rsid w:val="005D3AC5"/>
    <w:rsid w:val="005D683D"/>
    <w:rsid w:val="005F1190"/>
    <w:rsid w:val="005F2E0B"/>
    <w:rsid w:val="005F46A9"/>
    <w:rsid w:val="00606CD9"/>
    <w:rsid w:val="006228FD"/>
    <w:rsid w:val="0062676A"/>
    <w:rsid w:val="0064230A"/>
    <w:rsid w:val="00654567"/>
    <w:rsid w:val="006551EB"/>
    <w:rsid w:val="0066515C"/>
    <w:rsid w:val="00665BC7"/>
    <w:rsid w:val="00693680"/>
    <w:rsid w:val="006963BF"/>
    <w:rsid w:val="00696680"/>
    <w:rsid w:val="006C437F"/>
    <w:rsid w:val="006D1E44"/>
    <w:rsid w:val="006D6CF7"/>
    <w:rsid w:val="006E23E0"/>
    <w:rsid w:val="006F5308"/>
    <w:rsid w:val="006F67A8"/>
    <w:rsid w:val="00702C86"/>
    <w:rsid w:val="00707E81"/>
    <w:rsid w:val="0071013E"/>
    <w:rsid w:val="0071094F"/>
    <w:rsid w:val="00712CF0"/>
    <w:rsid w:val="00725901"/>
    <w:rsid w:val="00730903"/>
    <w:rsid w:val="00734241"/>
    <w:rsid w:val="0073491D"/>
    <w:rsid w:val="0074013E"/>
    <w:rsid w:val="007410D7"/>
    <w:rsid w:val="00755E86"/>
    <w:rsid w:val="007571FF"/>
    <w:rsid w:val="00790430"/>
    <w:rsid w:val="007A3E60"/>
    <w:rsid w:val="007B1B55"/>
    <w:rsid w:val="007C2CE9"/>
    <w:rsid w:val="007C438B"/>
    <w:rsid w:val="007D01B1"/>
    <w:rsid w:val="007E00B7"/>
    <w:rsid w:val="007E1679"/>
    <w:rsid w:val="007E227E"/>
    <w:rsid w:val="007E5942"/>
    <w:rsid w:val="007F1372"/>
    <w:rsid w:val="008012BF"/>
    <w:rsid w:val="00811450"/>
    <w:rsid w:val="0082074C"/>
    <w:rsid w:val="0083231A"/>
    <w:rsid w:val="00835DFD"/>
    <w:rsid w:val="00841A62"/>
    <w:rsid w:val="00842BFE"/>
    <w:rsid w:val="00843F4A"/>
    <w:rsid w:val="00853F8E"/>
    <w:rsid w:val="00855706"/>
    <w:rsid w:val="00855FD4"/>
    <w:rsid w:val="00857470"/>
    <w:rsid w:val="00861FD6"/>
    <w:rsid w:val="00862276"/>
    <w:rsid w:val="008708FC"/>
    <w:rsid w:val="0087361B"/>
    <w:rsid w:val="008A0A30"/>
    <w:rsid w:val="008A13AD"/>
    <w:rsid w:val="008A417B"/>
    <w:rsid w:val="008B1ADD"/>
    <w:rsid w:val="008B305F"/>
    <w:rsid w:val="008C2814"/>
    <w:rsid w:val="008C3B4D"/>
    <w:rsid w:val="008C4A8F"/>
    <w:rsid w:val="008D5C3E"/>
    <w:rsid w:val="008E41D0"/>
    <w:rsid w:val="008E5ACA"/>
    <w:rsid w:val="008E61CE"/>
    <w:rsid w:val="008F2108"/>
    <w:rsid w:val="008F6F09"/>
    <w:rsid w:val="00907316"/>
    <w:rsid w:val="00911489"/>
    <w:rsid w:val="00912E1B"/>
    <w:rsid w:val="00924A11"/>
    <w:rsid w:val="0093240D"/>
    <w:rsid w:val="00934769"/>
    <w:rsid w:val="00941C7E"/>
    <w:rsid w:val="00973A1D"/>
    <w:rsid w:val="009A50F9"/>
    <w:rsid w:val="009C27FC"/>
    <w:rsid w:val="009C5CA6"/>
    <w:rsid w:val="009D3911"/>
    <w:rsid w:val="00A054E7"/>
    <w:rsid w:val="00A2116E"/>
    <w:rsid w:val="00A251A7"/>
    <w:rsid w:val="00A3099F"/>
    <w:rsid w:val="00A466D5"/>
    <w:rsid w:val="00A47951"/>
    <w:rsid w:val="00A47D9F"/>
    <w:rsid w:val="00A52332"/>
    <w:rsid w:val="00A65E30"/>
    <w:rsid w:val="00A779F2"/>
    <w:rsid w:val="00A83840"/>
    <w:rsid w:val="00A90879"/>
    <w:rsid w:val="00A93682"/>
    <w:rsid w:val="00AA56E5"/>
    <w:rsid w:val="00AB5026"/>
    <w:rsid w:val="00AD3FE0"/>
    <w:rsid w:val="00AD47DA"/>
    <w:rsid w:val="00AD6D1C"/>
    <w:rsid w:val="00AE4AAF"/>
    <w:rsid w:val="00B01286"/>
    <w:rsid w:val="00B1034D"/>
    <w:rsid w:val="00B128A2"/>
    <w:rsid w:val="00B16ED3"/>
    <w:rsid w:val="00B3152F"/>
    <w:rsid w:val="00B33727"/>
    <w:rsid w:val="00B41715"/>
    <w:rsid w:val="00B45827"/>
    <w:rsid w:val="00B46C59"/>
    <w:rsid w:val="00B47295"/>
    <w:rsid w:val="00B507D1"/>
    <w:rsid w:val="00B67B7D"/>
    <w:rsid w:val="00B81F74"/>
    <w:rsid w:val="00B92FC4"/>
    <w:rsid w:val="00BA0C18"/>
    <w:rsid w:val="00BA1EF9"/>
    <w:rsid w:val="00BB69AD"/>
    <w:rsid w:val="00BC1F80"/>
    <w:rsid w:val="00BC4A68"/>
    <w:rsid w:val="00BD4312"/>
    <w:rsid w:val="00BF5156"/>
    <w:rsid w:val="00C04308"/>
    <w:rsid w:val="00C05164"/>
    <w:rsid w:val="00C1072B"/>
    <w:rsid w:val="00C11834"/>
    <w:rsid w:val="00C1310C"/>
    <w:rsid w:val="00C135F2"/>
    <w:rsid w:val="00C13ECA"/>
    <w:rsid w:val="00C22293"/>
    <w:rsid w:val="00C22C7E"/>
    <w:rsid w:val="00C51FD9"/>
    <w:rsid w:val="00C54A80"/>
    <w:rsid w:val="00C6079F"/>
    <w:rsid w:val="00C64618"/>
    <w:rsid w:val="00C6631A"/>
    <w:rsid w:val="00C76EF1"/>
    <w:rsid w:val="00C80062"/>
    <w:rsid w:val="00C91ED3"/>
    <w:rsid w:val="00C9252A"/>
    <w:rsid w:val="00CB6AA8"/>
    <w:rsid w:val="00CC0E18"/>
    <w:rsid w:val="00CC43A1"/>
    <w:rsid w:val="00CD01E3"/>
    <w:rsid w:val="00CE162B"/>
    <w:rsid w:val="00CE3D3C"/>
    <w:rsid w:val="00CE50ED"/>
    <w:rsid w:val="00CF1964"/>
    <w:rsid w:val="00CF1F20"/>
    <w:rsid w:val="00CF367E"/>
    <w:rsid w:val="00CF7F2E"/>
    <w:rsid w:val="00D06C15"/>
    <w:rsid w:val="00D07052"/>
    <w:rsid w:val="00D13B3D"/>
    <w:rsid w:val="00D2013F"/>
    <w:rsid w:val="00D2498A"/>
    <w:rsid w:val="00D345F3"/>
    <w:rsid w:val="00D36482"/>
    <w:rsid w:val="00D54C34"/>
    <w:rsid w:val="00D6505D"/>
    <w:rsid w:val="00D732E6"/>
    <w:rsid w:val="00D83580"/>
    <w:rsid w:val="00DA21C6"/>
    <w:rsid w:val="00DA34D4"/>
    <w:rsid w:val="00DA3797"/>
    <w:rsid w:val="00DA3D4D"/>
    <w:rsid w:val="00DA7754"/>
    <w:rsid w:val="00DB2B75"/>
    <w:rsid w:val="00DC11E5"/>
    <w:rsid w:val="00DC19BF"/>
    <w:rsid w:val="00DC4537"/>
    <w:rsid w:val="00DC68A9"/>
    <w:rsid w:val="00DF4517"/>
    <w:rsid w:val="00DF7019"/>
    <w:rsid w:val="00E07823"/>
    <w:rsid w:val="00E07926"/>
    <w:rsid w:val="00E07AB1"/>
    <w:rsid w:val="00E1189D"/>
    <w:rsid w:val="00E11BF6"/>
    <w:rsid w:val="00E1259B"/>
    <w:rsid w:val="00E17453"/>
    <w:rsid w:val="00E20CB1"/>
    <w:rsid w:val="00E34098"/>
    <w:rsid w:val="00E36D54"/>
    <w:rsid w:val="00E9037B"/>
    <w:rsid w:val="00E9049D"/>
    <w:rsid w:val="00E93F33"/>
    <w:rsid w:val="00E954AB"/>
    <w:rsid w:val="00E97DCD"/>
    <w:rsid w:val="00EA55E6"/>
    <w:rsid w:val="00EC732D"/>
    <w:rsid w:val="00ED3AC2"/>
    <w:rsid w:val="00ED40B9"/>
    <w:rsid w:val="00ED40F8"/>
    <w:rsid w:val="00ED64B5"/>
    <w:rsid w:val="00EE3B1E"/>
    <w:rsid w:val="00EE60C3"/>
    <w:rsid w:val="00F01230"/>
    <w:rsid w:val="00F133B1"/>
    <w:rsid w:val="00F20415"/>
    <w:rsid w:val="00F256E4"/>
    <w:rsid w:val="00F31D36"/>
    <w:rsid w:val="00F324D5"/>
    <w:rsid w:val="00F371E3"/>
    <w:rsid w:val="00F41B42"/>
    <w:rsid w:val="00F426C0"/>
    <w:rsid w:val="00F63028"/>
    <w:rsid w:val="00F723E3"/>
    <w:rsid w:val="00F900E5"/>
    <w:rsid w:val="00F9297B"/>
    <w:rsid w:val="00F968C7"/>
    <w:rsid w:val="00FB132C"/>
    <w:rsid w:val="00FC016E"/>
    <w:rsid w:val="00FC7AC3"/>
    <w:rsid w:val="00FE0002"/>
    <w:rsid w:val="00FE1EA8"/>
    <w:rsid w:val="00FE7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9BF"/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DC19BF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C19B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4013E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C19BF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49746A"/>
    <w:pPr>
      <w:spacing w:before="180" w:after="18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C607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6079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C607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6079F"/>
    <w:rPr>
      <w:rFonts w:cs="Times New Roman"/>
    </w:rPr>
  </w:style>
  <w:style w:type="character" w:styleId="Pogrubienie">
    <w:name w:val="Strong"/>
    <w:basedOn w:val="Domylnaczcionkaakapitu"/>
    <w:uiPriority w:val="22"/>
    <w:qFormat/>
    <w:locked/>
    <w:rsid w:val="006D6C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9BF"/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DC19BF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C19B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4013E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C19BF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49746A"/>
    <w:pPr>
      <w:spacing w:before="180" w:after="18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C607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6079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C607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6079F"/>
    <w:rPr>
      <w:rFonts w:cs="Times New Roman"/>
    </w:rPr>
  </w:style>
  <w:style w:type="character" w:styleId="Pogrubienie">
    <w:name w:val="Strong"/>
    <w:basedOn w:val="Domylnaczcionkaakapitu"/>
    <w:uiPriority w:val="22"/>
    <w:qFormat/>
    <w:locked/>
    <w:rsid w:val="006D6CF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40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063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  <w:divsChild>
                        <w:div w:id="71940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40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40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s@wolin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ierownik.ops@wolin.pl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gopss@slawoborz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B783B-5EBF-4B07-98AC-DD7536F2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07</Words>
  <Characters>1264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alizacja zadań z ustawy o przeciwdziałaniu przemocy w rodzinie - gminy</vt:lpstr>
    </vt:vector>
  </TitlesOfParts>
  <Company>ZUW</Company>
  <LinksUpToDate>false</LinksUpToDate>
  <CharactersWithSpaces>1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izacja zadań z ustawy o przeciwdziałaniu przemocy w rodzinie - gminy</dc:title>
  <dc:creator>Tomasz Zarębski</dc:creator>
  <cp:lastModifiedBy>Internet</cp:lastModifiedBy>
  <cp:revision>2</cp:revision>
  <cp:lastPrinted>2014-02-27T07:43:00Z</cp:lastPrinted>
  <dcterms:created xsi:type="dcterms:W3CDTF">2018-07-18T13:14:00Z</dcterms:created>
  <dcterms:modified xsi:type="dcterms:W3CDTF">2018-07-18T13:14:00Z</dcterms:modified>
</cp:coreProperties>
</file>